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94BC4" w14:textId="732DAD18" w:rsidR="00FD2E82" w:rsidRDefault="001823FB" w:rsidP="001823FB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  <w:t xml:space="preserve">                                                                                                                       </w:t>
      </w:r>
      <w:r w:rsidRPr="001823FB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  <w:t xml:space="preserve">Бекітемін </w:t>
      </w:r>
    </w:p>
    <w:p w14:paraId="7253278A" w14:textId="76D3235E" w:rsidR="001823FB" w:rsidRPr="001823FB" w:rsidRDefault="00FD2E82" w:rsidP="001823FB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  <w:t xml:space="preserve">                                                                                                                           </w:t>
      </w:r>
      <w:r w:rsidR="001823FB" w:rsidRPr="001823FB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  <w:t>«Айналайын»</w:t>
      </w:r>
    </w:p>
    <w:p w14:paraId="7B20D25D" w14:textId="77777777" w:rsidR="001823FB" w:rsidRPr="001823FB" w:rsidRDefault="001823FB" w:rsidP="001823FB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</w:pPr>
      <w:r w:rsidRPr="001823FB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  <w:t xml:space="preserve">                                                                                                                                                      бөбекжай-балабақшасының </w:t>
      </w:r>
    </w:p>
    <w:p w14:paraId="35333618" w14:textId="1BB5A5E2" w:rsidR="001823FB" w:rsidRPr="001823FB" w:rsidRDefault="001823FB" w:rsidP="001823FB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</w:pPr>
      <w:r w:rsidRPr="001823FB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  <w:t xml:space="preserve">                                                                                                                                               басшысы А. Адилбаева </w:t>
      </w:r>
    </w:p>
    <w:p w14:paraId="3B553B13" w14:textId="6717BB19" w:rsidR="001823FB" w:rsidRPr="002F6D03" w:rsidRDefault="002F6D03" w:rsidP="002F6D03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highlight w:val="white"/>
          <w:lang w:val="kk-KZ" w:eastAsia="ru-RU"/>
        </w:rPr>
        <w:drawing>
          <wp:inline distT="0" distB="0" distL="0" distR="0" wp14:anchorId="2A07ABA7" wp14:editId="13214146">
            <wp:extent cx="1322705" cy="829310"/>
            <wp:effectExtent l="0" t="0" r="0" b="8890"/>
            <wp:docPr id="540314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23FB" w:rsidRPr="001823FB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  <w:t xml:space="preserve">                                                                                                                                   </w:t>
      </w:r>
    </w:p>
    <w:p w14:paraId="4FC824E3" w14:textId="00103D55" w:rsidR="006E0205" w:rsidRDefault="003D1773" w:rsidP="001823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>Музыка жетекшісінің 202</w:t>
      </w:r>
      <w:r w:rsidR="006E1B78" w:rsidRPr="006E1B78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- 202</w:t>
      </w:r>
      <w:r w:rsidR="006E1B78" w:rsidRPr="006E1B78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>6</w:t>
      </w:r>
      <w:r w:rsidR="006E0205" w:rsidRPr="006E0205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оқу жылына арналған ұйымдастырылған іс-әрекеттің перспективалық жоспары</w:t>
      </w:r>
    </w:p>
    <w:p w14:paraId="59E6FAB9" w14:textId="77777777" w:rsidR="00CF35FD" w:rsidRPr="006E0205" w:rsidRDefault="00CF35FD" w:rsidP="001823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4C3C0243" w14:textId="77777777" w:rsidR="006E0205" w:rsidRPr="006E0205" w:rsidRDefault="006E0205" w:rsidP="006E020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ілім беру ұйым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ҚК «Айналайын» бөбекжай-балабақшасы</w:t>
      </w:r>
    </w:p>
    <w:p w14:paraId="352FB076" w14:textId="77777777" w:rsidR="006E0205" w:rsidRPr="006E0205" w:rsidRDefault="006E0205" w:rsidP="006E020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Топ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Ерте жас «Балдырған» тобы</w:t>
      </w:r>
    </w:p>
    <w:p w14:paraId="01917CD5" w14:textId="77777777" w:rsidR="006E0205" w:rsidRPr="006E0205" w:rsidRDefault="006E0205" w:rsidP="006E020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алалардың жас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1жас 6 айдан -2 жасқа дейін </w:t>
      </w:r>
    </w:p>
    <w:p w14:paraId="456EA250" w14:textId="5DDAADCD" w:rsidR="006E0205" w:rsidRPr="001823FB" w:rsidRDefault="006E0205" w:rsidP="001823F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Жоспардың құрылу кезеңі: </w:t>
      </w:r>
      <w:r w:rsidRPr="00EF53AB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қыр</w:t>
      </w:r>
      <w:r w:rsidR="00EF53AB" w:rsidRPr="00EF53AB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к</w:t>
      </w:r>
      <w:r w:rsidRPr="00EF53AB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үйек айы</w:t>
      </w:r>
    </w:p>
    <w:tbl>
      <w:tblPr>
        <w:tblStyle w:val="1"/>
        <w:tblpPr w:leftFromText="180" w:rightFromText="180" w:vertAnchor="text" w:tblpY="1"/>
        <w:tblOverlap w:val="never"/>
        <w:tblW w:w="14709" w:type="dxa"/>
        <w:tblInd w:w="0" w:type="dxa"/>
        <w:tblLayout w:type="fixed"/>
        <w:tblLook w:val="04E0" w:firstRow="1" w:lastRow="1" w:firstColumn="1" w:lastColumn="0" w:noHBand="0" w:noVBand="1"/>
      </w:tblPr>
      <w:tblGrid>
        <w:gridCol w:w="570"/>
        <w:gridCol w:w="456"/>
        <w:gridCol w:w="4044"/>
        <w:gridCol w:w="4553"/>
        <w:gridCol w:w="2251"/>
        <w:gridCol w:w="2835"/>
      </w:tblGrid>
      <w:tr w:rsidR="00A9734A" w:rsidRPr="00A91765" w14:paraId="2476AEE6" w14:textId="77777777" w:rsidTr="00A9734A">
        <w:trPr>
          <w:cantSplit/>
          <w:trHeight w:val="84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5B3FA" w14:textId="77777777" w:rsidR="00A9734A" w:rsidRPr="00A91765" w:rsidRDefault="00A9734A" w:rsidP="00CF35FD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2E645C1" w14:textId="6795B694" w:rsidR="00A9734A" w:rsidRPr="00A91765" w:rsidRDefault="00A9734A" w:rsidP="00CF35FD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BEFA" w14:textId="77777777" w:rsidR="00A9734A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E22000B" w14:textId="77777777" w:rsidR="00A9734A" w:rsidRPr="00A91765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61351970" w14:textId="77777777" w:rsidR="00A9734A" w:rsidRPr="00A91765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CD7B" w14:textId="77777777" w:rsidR="00A9734A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B60C1D3" w14:textId="77777777" w:rsidR="00A9734A" w:rsidRPr="00A91765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пертуары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882D6" w14:textId="77777777" w:rsidR="00A9734A" w:rsidRDefault="00A9734A" w:rsidP="00CF35F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DC014A5" w14:textId="77777777" w:rsidR="00A9734A" w:rsidRPr="00A91765" w:rsidRDefault="00A9734A" w:rsidP="00CF35F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Ресурста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0D895" w14:textId="77777777" w:rsidR="00A9734A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6729492" w14:textId="3DC1BEB2" w:rsidR="00A9734A" w:rsidRPr="00A91765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й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р</w:t>
            </w:r>
          </w:p>
        </w:tc>
      </w:tr>
      <w:tr w:rsidR="00A9734A" w:rsidRPr="002F6D03" w14:paraId="4BFF33ED" w14:textId="77777777" w:rsidTr="002F6D03">
        <w:trPr>
          <w:cantSplit/>
          <w:trHeight w:val="325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2064D9" w14:textId="77777777" w:rsidR="00A9734A" w:rsidRPr="00A91765" w:rsidRDefault="00A9734A" w:rsidP="006E0205">
            <w:pPr>
              <w:numPr>
                <w:ilvl w:val="0"/>
                <w:numId w:val="1"/>
              </w:numPr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0DC9DAFC" w14:textId="77777777" w:rsidR="00A9734A" w:rsidRPr="00A91765" w:rsidRDefault="00A9734A" w:rsidP="006E02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Қыркүйек</w:t>
            </w:r>
          </w:p>
          <w:p w14:paraId="13E2BCA8" w14:textId="77777777" w:rsidR="00A9734A" w:rsidRPr="00A91765" w:rsidRDefault="00A9734A" w:rsidP="006E02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04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A51B8D4" w14:textId="77777777" w:rsidR="00126680" w:rsidRDefault="00A9734A" w:rsidP="006E020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266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26680"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узыка:</w:t>
            </w:r>
            <w:r w:rsidR="00126680" w:rsidRPr="00126680">
              <w:rPr>
                <w:rFonts w:ascii="Times New Roman" w:hAnsi="Times New Roman" w:cs="Times New Roman"/>
                <w:lang w:val="kk-KZ"/>
              </w:rPr>
              <w:t xml:space="preserve"> Балаларды әннің әуені мен сөздерін тыңдауға және оларды тануға, көңілді және қалыпты сипаттағы </w:t>
            </w:r>
            <w:r w:rsidR="00126680"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="00126680" w:rsidRPr="00126680">
              <w:rPr>
                <w:rFonts w:ascii="Times New Roman" w:hAnsi="Times New Roman" w:cs="Times New Roman"/>
                <w:lang w:val="kk-KZ"/>
              </w:rPr>
              <w:t>музыкалық шығармаға эмоционалды үн қатуға</w:t>
            </w:r>
            <w:r w:rsidR="00126680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126680"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A3814D5" w14:textId="2D74DB6D" w:rsidR="00A9734A" w:rsidRPr="00126680" w:rsidRDefault="00126680" w:rsidP="006E020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</w:t>
            </w:r>
            <w:r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ыңдау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ересектердің орындауында әнд</w:t>
            </w:r>
            <w:r w:rsidRPr="00126680">
              <w:rPr>
                <w:rFonts w:ascii="Times New Roman" w:hAnsi="Times New Roman" w:cs="Times New Roman"/>
                <w:lang w:val="kk-KZ"/>
              </w:rPr>
              <w:t>і тыңдауға,ойын әрекеттерін орындауға, музыка сипатының ауысыуна назар аударуға үйрету.</w:t>
            </w:r>
          </w:p>
        </w:tc>
        <w:tc>
          <w:tcPr>
            <w:tcW w:w="4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F225" w14:textId="77777777" w:rsidR="00A9734A" w:rsidRPr="009549C6" w:rsidRDefault="00A9734A" w:rsidP="006E020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Сылдырмақ»</w:t>
            </w:r>
          </w:p>
          <w:p w14:paraId="254CAB3E" w14:textId="122106E2" w:rsidR="00A9734A" w:rsidRPr="00B35F5B" w:rsidRDefault="00A9734A" w:rsidP="006E020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14:paraId="09523FC5" w14:textId="77777777" w:rsidR="00A9734A" w:rsidRDefault="00A9734A" w:rsidP="006E020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Би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«Көңілді би».</w:t>
            </w:r>
          </w:p>
          <w:p w14:paraId="1A671A32" w14:textId="77777777" w:rsidR="00A32AC8" w:rsidRDefault="00A32AC8" w:rsidP="006E0205">
            <w:pP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  <w:r w:rsidRPr="00A32AC8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A32AC8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val="kk-KZ"/>
              </w:rPr>
              <w:t>«Құлыншақ» муз. Қ Шілдебаев. Сөзі. И Сапарбай.</w:t>
            </w:r>
          </w:p>
          <w:p w14:paraId="33A70D06" w14:textId="6D6F9C49" w:rsidR="00A32AC8" w:rsidRPr="00B635DE" w:rsidRDefault="00A32AC8" w:rsidP="00A32AC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32AC8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val="kk-KZ"/>
              </w:rPr>
              <w:t>«Мерекелік ән мен би»</w:t>
            </w:r>
            <w:r w:rsidR="00B635DE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val="kk-KZ"/>
              </w:rPr>
              <w:t>,</w:t>
            </w:r>
            <w:r w:rsidR="00B635DE" w:rsidRPr="00A815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="00B635DE" w:rsidRPr="00B63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="00B635DE" w:rsidRPr="00B635D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kk-KZ" w:eastAsia="zh-CN"/>
              </w:rPr>
              <w:t>Лақ» əні</w:t>
            </w:r>
            <w:r w:rsidR="00B635DE" w:rsidRPr="00B635DE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B635DE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</w:t>
            </w:r>
          </w:p>
          <w:p w14:paraId="698F56E9" w14:textId="77777777" w:rsidR="00A9734A" w:rsidRPr="00B35F5B" w:rsidRDefault="00A9734A" w:rsidP="006E020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14:paraId="3B061298" w14:textId="77777777" w:rsidR="00A9734A" w:rsidRPr="00B35F5B" w:rsidRDefault="00A9734A" w:rsidP="006E0205">
            <w:pPr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>«Достастық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24E9" w14:textId="77777777" w:rsidR="00A9734A" w:rsidRPr="00B35F5B" w:rsidRDefault="00A9734A" w:rsidP="00FD2E8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лдырмақ, арқан</w:t>
            </w:r>
          </w:p>
          <w:p w14:paraId="0108FABB" w14:textId="77777777" w:rsidR="00A9734A" w:rsidRPr="00034401" w:rsidRDefault="00A9734A" w:rsidP="00FD2E82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5087839E" w14:textId="77777777" w:rsidR="00A9734A" w:rsidRDefault="00A9734A" w:rsidP="00FD2E8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Сылдырмақ пен би</w:t>
            </w: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79D11A44" w14:textId="51601EE3" w:rsidR="00A9734A" w:rsidRPr="00B635DE" w:rsidRDefault="00B635DE" w:rsidP="00FD2E82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 w:rsidRPr="00B635DE">
              <w:rPr>
                <w:rFonts w:ascii="Times New Roman" w:eastAsia="SimSun" w:hAnsi="Times New Roman" w:cs="Times New Roman"/>
                <w:sz w:val="24"/>
                <w:szCs w:val="24"/>
                <w:lang w:val="kk-KZ" w:eastAsia="zh-CN"/>
              </w:rPr>
              <w:t>«Анасын тап</w:t>
            </w:r>
            <w:r w:rsidRPr="00B635D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kk-KZ" w:eastAsia="zh-CN"/>
              </w:rPr>
              <w:t>»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kk-KZ" w:eastAsia="zh-CN"/>
              </w:rPr>
              <w:t xml:space="preserve">           </w:t>
            </w:r>
            <w:r w:rsidRPr="00B63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Әуенді сағат»</w:t>
            </w:r>
          </w:p>
        </w:tc>
      </w:tr>
    </w:tbl>
    <w:p w14:paraId="0A529F87" w14:textId="77777777" w:rsidR="00EF53AB" w:rsidRDefault="00EF53AB" w:rsidP="00EF53AB">
      <w:pPr>
        <w:spacing w:after="0" w:line="273" w:lineRule="auto"/>
        <w:rPr>
          <w:lang w:val="kk-KZ"/>
        </w:rPr>
      </w:pPr>
    </w:p>
    <w:p w14:paraId="4539C177" w14:textId="77777777" w:rsidR="002F6D03" w:rsidRDefault="002F6D03" w:rsidP="00EF53AB">
      <w:pPr>
        <w:spacing w:after="0" w:line="273" w:lineRule="auto"/>
        <w:rPr>
          <w:lang w:val="kk-KZ"/>
        </w:rPr>
      </w:pPr>
    </w:p>
    <w:p w14:paraId="7FBCC371" w14:textId="77777777" w:rsidR="002F6D03" w:rsidRDefault="002F6D03" w:rsidP="00EF53AB">
      <w:pPr>
        <w:spacing w:after="0" w:line="273" w:lineRule="auto"/>
        <w:rPr>
          <w:lang w:val="kk-KZ"/>
        </w:rPr>
      </w:pPr>
    </w:p>
    <w:p w14:paraId="08BC72E3" w14:textId="77777777" w:rsidR="002F6D03" w:rsidRDefault="002F6D03" w:rsidP="00EF53AB">
      <w:pPr>
        <w:spacing w:after="0" w:line="273" w:lineRule="auto"/>
        <w:rPr>
          <w:lang w:val="kk-KZ"/>
        </w:rPr>
      </w:pPr>
    </w:p>
    <w:p w14:paraId="74089101" w14:textId="77777777" w:rsidR="002F6D03" w:rsidRDefault="002F6D03" w:rsidP="00EF53AB">
      <w:pPr>
        <w:spacing w:after="0" w:line="273" w:lineRule="auto"/>
        <w:rPr>
          <w:lang w:val="kk-KZ"/>
        </w:rPr>
      </w:pPr>
    </w:p>
    <w:p w14:paraId="7F1D95CD" w14:textId="77777777" w:rsidR="002F6D03" w:rsidRPr="00F400A4" w:rsidRDefault="002F6D03" w:rsidP="00EF53AB">
      <w:pPr>
        <w:spacing w:after="0" w:line="273" w:lineRule="auto"/>
        <w:rPr>
          <w:lang w:val="kk-KZ"/>
        </w:rPr>
      </w:pPr>
    </w:p>
    <w:p w14:paraId="3F704154" w14:textId="77777777" w:rsidR="00A9734A" w:rsidRPr="00F400A4" w:rsidRDefault="00A9734A" w:rsidP="00EF53AB">
      <w:pPr>
        <w:spacing w:after="0" w:line="273" w:lineRule="auto"/>
        <w:rPr>
          <w:lang w:val="kk-KZ"/>
        </w:rPr>
      </w:pPr>
    </w:p>
    <w:p w14:paraId="57E6B9A3" w14:textId="16425AC2" w:rsidR="00EF53AB" w:rsidRPr="006E0205" w:rsidRDefault="00EF53AB" w:rsidP="00EF53AB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ілім беру ұйым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ҚК «Айналайын» бөбекжай-балабақшасы</w:t>
      </w:r>
    </w:p>
    <w:p w14:paraId="496C76A9" w14:textId="77777777" w:rsidR="00EF53AB" w:rsidRPr="006E0205" w:rsidRDefault="00EF53AB" w:rsidP="00EF53AB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Топ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Ерте жас «Балдырған» тобы</w:t>
      </w:r>
    </w:p>
    <w:p w14:paraId="61110011" w14:textId="77777777" w:rsidR="00EF53AB" w:rsidRPr="006E0205" w:rsidRDefault="00EF53AB" w:rsidP="00EF53AB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алалардың жас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1жас 6 айдан -2 жасқа дейін </w:t>
      </w:r>
    </w:p>
    <w:p w14:paraId="4B34B5BF" w14:textId="6865F6F1" w:rsidR="006E0205" w:rsidRPr="00EF53AB" w:rsidRDefault="00EF53AB" w:rsidP="00EF53A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Жоспардың құрылу кезеңі: </w:t>
      </w:r>
      <w:r w:rsidRPr="00EF53AB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қ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азан</w:t>
      </w:r>
      <w:r w:rsidRPr="00EF53AB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айы</w:t>
      </w:r>
    </w:p>
    <w:tbl>
      <w:tblPr>
        <w:tblStyle w:val="1"/>
        <w:tblpPr w:leftFromText="180" w:rightFromText="180" w:vertAnchor="text" w:tblpY="1"/>
        <w:tblOverlap w:val="never"/>
        <w:tblW w:w="14709" w:type="dxa"/>
        <w:tblInd w:w="0" w:type="dxa"/>
        <w:tblLayout w:type="fixed"/>
        <w:tblLook w:val="04E0" w:firstRow="1" w:lastRow="1" w:firstColumn="1" w:lastColumn="0" w:noHBand="0" w:noVBand="1"/>
      </w:tblPr>
      <w:tblGrid>
        <w:gridCol w:w="570"/>
        <w:gridCol w:w="456"/>
        <w:gridCol w:w="4185"/>
        <w:gridCol w:w="4553"/>
        <w:gridCol w:w="2251"/>
        <w:gridCol w:w="2694"/>
      </w:tblGrid>
      <w:tr w:rsidR="00A9734A" w:rsidRPr="00A91765" w14:paraId="5518191E" w14:textId="77777777" w:rsidTr="00A9734A">
        <w:trPr>
          <w:cantSplit/>
          <w:trHeight w:val="11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D3D4C" w14:textId="77777777" w:rsidR="00A9734A" w:rsidRPr="00A91765" w:rsidRDefault="00A9734A" w:rsidP="00CF35FD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2956F71" w14:textId="77777777" w:rsidR="00A9734A" w:rsidRPr="00A91765" w:rsidRDefault="00A9734A" w:rsidP="00CF35FD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0BEE" w14:textId="77777777" w:rsidR="00A9734A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993870C" w14:textId="13A22D5C" w:rsidR="00A9734A" w:rsidRPr="00A91765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1BB0AC2E" w14:textId="77777777" w:rsidR="00A9734A" w:rsidRPr="00A91765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A2BDD" w14:textId="77777777" w:rsidR="00A9734A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E019E3E" w14:textId="77777777" w:rsidR="00A9734A" w:rsidRPr="00A91765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пертуары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08C02" w14:textId="77777777" w:rsidR="00A9734A" w:rsidRDefault="00A9734A" w:rsidP="00CF35F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EA8209D" w14:textId="77777777" w:rsidR="00A9734A" w:rsidRPr="00A91765" w:rsidRDefault="00A9734A" w:rsidP="00CF35F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Ресурста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BF464" w14:textId="77777777" w:rsidR="00A9734A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D1E7BE0" w14:textId="6CFB6842" w:rsidR="00A9734A" w:rsidRPr="00A91765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й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р</w:t>
            </w:r>
          </w:p>
        </w:tc>
      </w:tr>
      <w:tr w:rsidR="00A9734A" w:rsidRPr="002F6D03" w14:paraId="4F750750" w14:textId="77777777" w:rsidTr="00A9734A">
        <w:trPr>
          <w:cantSplit/>
          <w:trHeight w:val="50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887E99" w14:textId="77777777" w:rsidR="00A9734A" w:rsidRPr="00A91765" w:rsidRDefault="00A9734A" w:rsidP="006E0205">
            <w:pPr>
              <w:numPr>
                <w:ilvl w:val="0"/>
                <w:numId w:val="1"/>
              </w:numPr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476D803C" w14:textId="77777777" w:rsidR="00A9734A" w:rsidRPr="006E0205" w:rsidRDefault="00A9734A" w:rsidP="007F4D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Қазан</w:t>
            </w:r>
          </w:p>
          <w:p w14:paraId="4EDD50AB" w14:textId="77777777" w:rsidR="00A9734A" w:rsidRPr="00A91765" w:rsidRDefault="00A9734A" w:rsidP="007F4D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85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2A5D56B7" w14:textId="1AF854EC" w:rsidR="00126680" w:rsidRPr="00126680" w:rsidRDefault="00A9734A" w:rsidP="00126680">
            <w:pPr>
              <w:rPr>
                <w:rFonts w:ascii="Times New Roman" w:hAnsi="Times New Roman" w:cs="Times New Roman"/>
                <w:lang w:val="kk-KZ"/>
              </w:rPr>
            </w:pPr>
            <w:r w:rsidRPr="001266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26680" w:rsidRPr="00126680">
              <w:rPr>
                <w:rFonts w:ascii="Times New Roman" w:hAnsi="Times New Roman" w:cs="Times New Roman"/>
                <w:b/>
                <w:lang w:val="kk-KZ"/>
              </w:rPr>
              <w:t xml:space="preserve"> Музыка тыңдау</w:t>
            </w:r>
            <w:r w:rsidR="00126680" w:rsidRPr="00126680">
              <w:rPr>
                <w:rFonts w:ascii="Times New Roman" w:hAnsi="Times New Roman" w:cs="Times New Roman"/>
                <w:lang w:val="kk-KZ"/>
              </w:rPr>
              <w:t>. Әннің әуені мен сөздерін тыңдау., музыкалық шығарманы, көңілді және баяу сипаттағы әндерді эмоционалды қабылдау.</w:t>
            </w:r>
          </w:p>
          <w:p w14:paraId="59D4715D" w14:textId="77777777" w:rsidR="00126680" w:rsidRPr="00126680" w:rsidRDefault="00126680" w:rsidP="00126680">
            <w:pPr>
              <w:rPr>
                <w:rFonts w:ascii="Times New Roman" w:hAnsi="Times New Roman" w:cs="Times New Roman"/>
                <w:lang w:val="kk-KZ"/>
              </w:rPr>
            </w:pPr>
            <w:r w:rsidRPr="0012668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26680">
              <w:rPr>
                <w:rFonts w:ascii="Times New Roman" w:hAnsi="Times New Roman" w:cs="Times New Roman"/>
                <w:b/>
                <w:lang w:val="kk-KZ"/>
              </w:rPr>
              <w:t>Ән айту.</w:t>
            </w:r>
            <w:r w:rsidRPr="00126680">
              <w:rPr>
                <w:rFonts w:ascii="Times New Roman" w:hAnsi="Times New Roman" w:cs="Times New Roman"/>
                <w:lang w:val="kk-KZ"/>
              </w:rPr>
              <w:t xml:space="preserve"> Айналадағы дыбыстарға еліктеу арқылы ән айтуға қызығушылықты ояту (мысалы: мысық мияулайды, ара ызыңдайды). </w:t>
            </w:r>
          </w:p>
          <w:p w14:paraId="2AB48F38" w14:textId="460DD02E" w:rsidR="00A9734A" w:rsidRPr="00B35F5B" w:rsidRDefault="00126680" w:rsidP="00126680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126680">
              <w:rPr>
                <w:rFonts w:ascii="Times New Roman" w:hAnsi="Times New Roman" w:cs="Times New Roman"/>
                <w:b/>
                <w:lang w:val="kk-KZ"/>
              </w:rPr>
              <w:t>Музыкалық ырғақты-қимылдар</w:t>
            </w:r>
            <w:r w:rsidRPr="00126680">
              <w:rPr>
                <w:rFonts w:ascii="Times New Roman" w:hAnsi="Times New Roman" w:cs="Times New Roman"/>
                <w:lang w:val="kk-KZ"/>
              </w:rPr>
              <w:t>. Музыкамен жүру, жүгіру, заттармен қарапайым қимылдар орындау.</w:t>
            </w:r>
          </w:p>
        </w:tc>
        <w:tc>
          <w:tcPr>
            <w:tcW w:w="4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2DA9" w14:textId="77777777" w:rsidR="00A9734A" w:rsidRDefault="00A9734A" w:rsidP="007D08E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«Ойыншықтар» (И.Нүсіпбаев)</w:t>
            </w:r>
          </w:p>
          <w:p w14:paraId="69A57858" w14:textId="77777777" w:rsidR="00A9734A" w:rsidRPr="002E0AB2" w:rsidRDefault="00A9734A" w:rsidP="007D08E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ECF8FD4" w14:textId="54AD204A" w:rsidR="00A9734A" w:rsidRPr="00A960D9" w:rsidRDefault="00A9734A" w:rsidP="007D08E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айту</w:t>
            </w:r>
            <w:r w:rsidRPr="00A960D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:</w:t>
            </w:r>
            <w:r w:rsidR="00A960D9" w:rsidRPr="00A9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Балапан» әні</w:t>
            </w:r>
          </w:p>
          <w:p w14:paraId="7990A4CB" w14:textId="77777777" w:rsidR="00A9734A" w:rsidRPr="006F1E2E" w:rsidRDefault="00A9734A" w:rsidP="007D08E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2DB0FDC" w14:textId="77777777" w:rsidR="00A9734A" w:rsidRPr="00B35F5B" w:rsidRDefault="00A9734A" w:rsidP="007D08E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Муз - ырғақты қимыл:</w:t>
            </w:r>
          </w:p>
          <w:p w14:paraId="02D72687" w14:textId="77777777" w:rsidR="00A9734A" w:rsidRDefault="00A9734A" w:rsidP="007D08E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3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Кішкентай би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(Н.Александрова)   </w:t>
            </w:r>
          </w:p>
          <w:p w14:paraId="18FC3E9F" w14:textId="3D0EFB9A" w:rsidR="00A9734A" w:rsidRDefault="00A9734A" w:rsidP="007D08E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</w:t>
            </w:r>
          </w:p>
          <w:p w14:paraId="1FFB091E" w14:textId="77777777" w:rsidR="00A9734A" w:rsidRPr="00A7471B" w:rsidRDefault="00A9734A" w:rsidP="007D08E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  <w:r w:rsidRPr="00A747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Топ-топ, балақан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К.Қуатбаев)</w:t>
            </w:r>
            <w:r w:rsidRPr="00A747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73B6DD29" w14:textId="6072BA10" w:rsidR="00A83A19" w:rsidRPr="00A83A19" w:rsidRDefault="00A9734A" w:rsidP="00A83A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  <w:r w:rsidR="00545B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45B21" w:rsidRPr="0054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Шөжелер»  </w:t>
            </w:r>
            <w:r w:rsidR="00545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иі</w:t>
            </w:r>
            <w:r w:rsidR="00A83A19" w:rsidRPr="00A83A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A83A19"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айту</w:t>
            </w:r>
            <w:r w:rsidR="00A83A19" w:rsidRPr="00A83A1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:</w:t>
            </w:r>
            <w:r w:rsidR="00A83A19" w:rsidRPr="00A83A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="00A83A19" w:rsidRPr="00A83A19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val="kk-KZ"/>
              </w:rPr>
              <w:t>«Тұлпарым».</w:t>
            </w:r>
            <w:r w:rsidR="00A83A19" w:rsidRPr="00B35F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503522F2" w14:textId="5093A532" w:rsidR="00A83A19" w:rsidRPr="00A83A19" w:rsidRDefault="00A83A19" w:rsidP="007D08E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айту</w:t>
            </w:r>
            <w:r w:rsidRPr="00A83A1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:</w:t>
            </w:r>
            <w:r w:rsidRPr="00A83A19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Pr="00A83A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</w:t>
            </w:r>
            <w:r w:rsidRPr="00A83A19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Қуыр-қуыр-қуырмаш»   </w:t>
            </w: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7668" w14:textId="77777777" w:rsidR="00A9734A" w:rsidRDefault="00A9734A" w:rsidP="00C177F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лдырмақтар.</w:t>
            </w:r>
          </w:p>
          <w:p w14:paraId="57ED3B1D" w14:textId="77777777" w:rsidR="00A9734A" w:rsidRDefault="00A9734A" w:rsidP="00C177F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шықтар</w:t>
            </w:r>
          </w:p>
          <w:p w14:paraId="43019E61" w14:textId="77777777" w:rsidR="00A9734A" w:rsidRPr="00034401" w:rsidRDefault="00A9734A" w:rsidP="00C177FB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сатаяқ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3025B6B9" w14:textId="77777777" w:rsidR="00A9734A" w:rsidRDefault="00A9734A" w:rsidP="00C177F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>«Қояндар мен қу түлкі»</w:t>
            </w:r>
          </w:p>
          <w:p w14:paraId="31DF95A0" w14:textId="2790FCD7" w:rsidR="00A9734A" w:rsidRPr="00A960D9" w:rsidRDefault="00A960D9" w:rsidP="00C177FB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A9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Сиқырлы ағаш»</w:t>
            </w:r>
          </w:p>
        </w:tc>
      </w:tr>
    </w:tbl>
    <w:p w14:paraId="57A6669F" w14:textId="77777777" w:rsidR="000E7252" w:rsidRPr="00A32AC8" w:rsidRDefault="000E7252" w:rsidP="000E7252">
      <w:pPr>
        <w:rPr>
          <w:lang w:val="kk-KZ"/>
        </w:rPr>
      </w:pPr>
    </w:p>
    <w:p w14:paraId="1083AAB1" w14:textId="77777777" w:rsidR="00C177FB" w:rsidRPr="00A32AC8" w:rsidRDefault="00C177FB" w:rsidP="000E7252">
      <w:pPr>
        <w:rPr>
          <w:lang w:val="kk-KZ"/>
        </w:rPr>
      </w:pPr>
    </w:p>
    <w:p w14:paraId="4CA05484" w14:textId="77777777" w:rsidR="00C177FB" w:rsidRPr="00A32AC8" w:rsidRDefault="00C177FB" w:rsidP="000E7252">
      <w:pPr>
        <w:rPr>
          <w:lang w:val="kk-KZ"/>
        </w:rPr>
      </w:pPr>
    </w:p>
    <w:p w14:paraId="0369DC0F" w14:textId="77777777" w:rsidR="00C177FB" w:rsidRPr="00A32AC8" w:rsidRDefault="00C177FB" w:rsidP="000E7252">
      <w:pPr>
        <w:rPr>
          <w:lang w:val="kk-KZ"/>
        </w:rPr>
      </w:pPr>
    </w:p>
    <w:p w14:paraId="341186D7" w14:textId="77777777" w:rsidR="00A9734A" w:rsidRPr="00A32AC8" w:rsidRDefault="00A9734A" w:rsidP="000E7252">
      <w:pPr>
        <w:rPr>
          <w:lang w:val="kk-KZ"/>
        </w:rPr>
      </w:pPr>
    </w:p>
    <w:p w14:paraId="05265E50" w14:textId="77777777" w:rsidR="00EF53AB" w:rsidRPr="006E0205" w:rsidRDefault="00EF53AB" w:rsidP="00EF53AB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ілім беру ұйым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ҚК «Айналайын» бөбекжай-балабақшасы</w:t>
      </w:r>
    </w:p>
    <w:p w14:paraId="2BFCD2F1" w14:textId="77777777" w:rsidR="00EF53AB" w:rsidRPr="006E0205" w:rsidRDefault="00EF53AB" w:rsidP="00EF53AB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Топ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Ерте жас «Балдырған» тобы</w:t>
      </w:r>
    </w:p>
    <w:p w14:paraId="1D354404" w14:textId="77777777" w:rsidR="00EF53AB" w:rsidRPr="006E0205" w:rsidRDefault="00EF53AB" w:rsidP="00EF53AB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алалардың жас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1жас 6 айдан -2 жасқа дейін </w:t>
      </w:r>
    </w:p>
    <w:p w14:paraId="1F8D0D5C" w14:textId="6983A0BB" w:rsidR="00C177FB" w:rsidRPr="00EF53AB" w:rsidRDefault="00EF53AB" w:rsidP="00EF53A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Жоспардың құрылу кезеңі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қараша</w:t>
      </w:r>
      <w:r w:rsidRPr="00EF53AB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айы</w:t>
      </w:r>
    </w:p>
    <w:tbl>
      <w:tblPr>
        <w:tblStyle w:val="1"/>
        <w:tblpPr w:leftFromText="180" w:rightFromText="180" w:vertAnchor="text" w:tblpY="1"/>
        <w:tblOverlap w:val="never"/>
        <w:tblW w:w="14567" w:type="dxa"/>
        <w:tblInd w:w="0" w:type="dxa"/>
        <w:tblLayout w:type="fixed"/>
        <w:tblLook w:val="04E0" w:firstRow="1" w:lastRow="1" w:firstColumn="1" w:lastColumn="0" w:noHBand="0" w:noVBand="1"/>
      </w:tblPr>
      <w:tblGrid>
        <w:gridCol w:w="570"/>
        <w:gridCol w:w="456"/>
        <w:gridCol w:w="4327"/>
        <w:gridCol w:w="4315"/>
        <w:gridCol w:w="2347"/>
        <w:gridCol w:w="2552"/>
      </w:tblGrid>
      <w:tr w:rsidR="00A9734A" w:rsidRPr="00A91765" w14:paraId="4DAE815B" w14:textId="77777777" w:rsidTr="00A9734A">
        <w:trPr>
          <w:cantSplit/>
          <w:trHeight w:val="11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BC472" w14:textId="77777777" w:rsidR="00A9734A" w:rsidRPr="00A91765" w:rsidRDefault="00A9734A" w:rsidP="00CF35FD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F6C055C" w14:textId="1A5ADD75" w:rsidR="00A9734A" w:rsidRPr="00A91765" w:rsidRDefault="00A9734A" w:rsidP="00CF35FD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59E2" w14:textId="77777777" w:rsidR="00A9734A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A832D89" w14:textId="2AEE867B" w:rsidR="00A9734A" w:rsidRPr="00A91765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3576B2F8" w14:textId="77777777" w:rsidR="00A9734A" w:rsidRPr="00A91765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C9189" w14:textId="77777777" w:rsidR="00A9734A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E280C83" w14:textId="77777777" w:rsidR="00A9734A" w:rsidRPr="00A91765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пертуары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4CBF6" w14:textId="77777777" w:rsidR="00A9734A" w:rsidRDefault="00A9734A" w:rsidP="00CF35F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8C19C6C" w14:textId="77777777" w:rsidR="00A9734A" w:rsidRPr="00A91765" w:rsidRDefault="00A9734A" w:rsidP="00CF35F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Ресурста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11CB7" w14:textId="77777777" w:rsidR="00A9734A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4D45199" w14:textId="4077583F" w:rsidR="00A9734A" w:rsidRPr="00A91765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й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р</w:t>
            </w:r>
          </w:p>
        </w:tc>
      </w:tr>
      <w:tr w:rsidR="00A9734A" w:rsidRPr="00A91765" w14:paraId="692A73C2" w14:textId="77777777" w:rsidTr="00A9734A">
        <w:trPr>
          <w:cantSplit/>
          <w:trHeight w:val="50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A571BA" w14:textId="77777777" w:rsidR="00A9734A" w:rsidRPr="00A91765" w:rsidRDefault="00A9734A" w:rsidP="000E7252">
            <w:pPr>
              <w:numPr>
                <w:ilvl w:val="0"/>
                <w:numId w:val="1"/>
              </w:numPr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7808B519" w14:textId="77777777" w:rsidR="00A9734A" w:rsidRPr="006E0205" w:rsidRDefault="00A9734A" w:rsidP="007F4D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Қараша</w:t>
            </w:r>
          </w:p>
          <w:p w14:paraId="011879B2" w14:textId="77777777" w:rsidR="00A9734A" w:rsidRPr="00A91765" w:rsidRDefault="00A9734A" w:rsidP="007F4D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27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F586FEA" w14:textId="6FE514B2" w:rsidR="00126680" w:rsidRPr="00126680" w:rsidRDefault="00A9734A" w:rsidP="00126680">
            <w:pPr>
              <w:rPr>
                <w:rFonts w:ascii="Times New Roman" w:hAnsi="Times New Roman" w:cs="Times New Roman"/>
                <w:lang w:val="kk-KZ"/>
              </w:rPr>
            </w:pPr>
            <w:r w:rsidRPr="003E38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26680">
              <w:rPr>
                <w:b/>
                <w:lang w:val="kk-KZ"/>
              </w:rPr>
              <w:t xml:space="preserve"> </w:t>
            </w:r>
            <w:r w:rsidR="00126680" w:rsidRPr="00126680">
              <w:rPr>
                <w:rFonts w:ascii="Times New Roman" w:hAnsi="Times New Roman" w:cs="Times New Roman"/>
                <w:b/>
                <w:lang w:val="kk-KZ"/>
              </w:rPr>
              <w:t>Музыка тыңдау</w:t>
            </w:r>
            <w:r w:rsidR="00126680" w:rsidRPr="00126680">
              <w:rPr>
                <w:rFonts w:ascii="Times New Roman" w:hAnsi="Times New Roman" w:cs="Times New Roman"/>
                <w:lang w:val="kk-KZ"/>
              </w:rPr>
              <w:t>: Музыкалық шығарманы, көңілді және баяу сипаттағы әндерді эмоционалды қабылдау.</w:t>
            </w:r>
          </w:p>
          <w:p w14:paraId="5ECA4BEF" w14:textId="77777777" w:rsidR="00126680" w:rsidRPr="00126680" w:rsidRDefault="00126680" w:rsidP="00126680">
            <w:pPr>
              <w:rPr>
                <w:rFonts w:ascii="Times New Roman" w:hAnsi="Times New Roman" w:cs="Times New Roman"/>
                <w:lang w:val="kk-KZ"/>
              </w:rPr>
            </w:pPr>
            <w:r w:rsidRPr="0012668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26680">
              <w:rPr>
                <w:rFonts w:ascii="Times New Roman" w:hAnsi="Times New Roman" w:cs="Times New Roman"/>
                <w:b/>
                <w:lang w:val="kk-KZ"/>
              </w:rPr>
              <w:t>Ән айту.</w:t>
            </w:r>
            <w:r w:rsidRPr="00126680">
              <w:rPr>
                <w:rFonts w:ascii="Times New Roman" w:hAnsi="Times New Roman" w:cs="Times New Roman"/>
                <w:lang w:val="kk-KZ"/>
              </w:rPr>
              <w:t xml:space="preserve"> Ән айту кезінде балаларды белсенділік танытуға ынталандыру, ересектің орындауындағы әннің сөздерін бірге қосылып айту (дыбыстарға еліктеу, сөз тіркестерін қайталау). </w:t>
            </w:r>
          </w:p>
          <w:p w14:paraId="5129FF4A" w14:textId="11CFE732" w:rsidR="00A9734A" w:rsidRPr="00B35F5B" w:rsidRDefault="00126680" w:rsidP="00126680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126680">
              <w:rPr>
                <w:rFonts w:ascii="Times New Roman" w:hAnsi="Times New Roman" w:cs="Times New Roman"/>
                <w:b/>
                <w:lang w:val="kk-KZ"/>
              </w:rPr>
              <w:t>Музыкалық ырғақты-қимылдар: Ж</w:t>
            </w:r>
            <w:r w:rsidRPr="00126680">
              <w:rPr>
                <w:rFonts w:ascii="Times New Roman" w:hAnsi="Times New Roman" w:cs="Times New Roman"/>
                <w:lang w:val="kk-KZ"/>
              </w:rPr>
              <w:t>алаушаны жоғары көтеру, оларды желбірету.</w:t>
            </w: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8FAD" w14:textId="77777777" w:rsidR="00A9734A" w:rsidRDefault="00A9734A" w:rsidP="00AB18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«Бұл қай кезде болады?»</w:t>
            </w:r>
          </w:p>
          <w:p w14:paraId="484E1B5A" w14:textId="77777777" w:rsidR="00A9734A" w:rsidRPr="0055743D" w:rsidRDefault="00A9734A" w:rsidP="00AB18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C1BB8DC" w14:textId="48BEEA23" w:rsidR="00A9734A" w:rsidRDefault="00A9734A" w:rsidP="00AB18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Ән салу:«Саңырауқұлақ тереміз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</w:t>
            </w: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. Абдрахманова.</w:t>
            </w:r>
          </w:p>
          <w:p w14:paraId="6F6E3950" w14:textId="77777777" w:rsidR="00A9734A" w:rsidRPr="0055743D" w:rsidRDefault="00A9734A" w:rsidP="00AB18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E8FC808" w14:textId="0992D7E8" w:rsidR="00A9734A" w:rsidRDefault="00A9734A" w:rsidP="00AB18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Музыкалық қимыл – қозғалыс: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апырақтар мен би»</w:t>
            </w:r>
          </w:p>
          <w:p w14:paraId="7CF9BB56" w14:textId="77777777" w:rsidR="00A9734A" w:rsidRDefault="00A9734A" w:rsidP="00AB18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тыңдау: </w:t>
            </w:r>
            <w:r w:rsidRPr="006F1E2E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з жомарт</w:t>
            </w:r>
            <w:r w:rsidRPr="006F1E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Д.Ботбаев.</w:t>
            </w:r>
          </w:p>
          <w:p w14:paraId="1394C9AE" w14:textId="77777777" w:rsidR="00A9734A" w:rsidRDefault="00A9734A" w:rsidP="00AB18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.Өтетілеуұлы</w:t>
            </w:r>
          </w:p>
          <w:p w14:paraId="37DEF2F0" w14:textId="77777777" w:rsidR="00A9734A" w:rsidRPr="00436384" w:rsidRDefault="00A9734A" w:rsidP="00AB182F">
            <w:pPr>
              <w:rPr>
                <w:lang w:val="kk-KZ"/>
              </w:rPr>
            </w:pPr>
          </w:p>
          <w:p w14:paraId="4E09E05E" w14:textId="77777777" w:rsidR="00A9734A" w:rsidRPr="002E0AB2" w:rsidRDefault="00A9734A" w:rsidP="00AB18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йту: </w:t>
            </w:r>
          </w:p>
          <w:p w14:paraId="6BF14CEA" w14:textId="77777777" w:rsidR="00A9734A" w:rsidRPr="002E0AB2" w:rsidRDefault="00A9734A" w:rsidP="00AB18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Музыкалық-ырғақтық қимылдар:</w:t>
            </w:r>
          </w:p>
          <w:p w14:paraId="232093E3" w14:textId="77777777" w:rsidR="00A9734A" w:rsidRDefault="00A9734A" w:rsidP="00AB182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E963B0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ңілді би</w:t>
            </w:r>
            <w:r w:rsidRPr="00E963B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33D62E14" w14:textId="77777777" w:rsidR="00A9734A" w:rsidRDefault="00A9734A" w:rsidP="00AB18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AB27B19" w14:textId="77777777" w:rsidR="00A9734A" w:rsidRPr="00B35F5B" w:rsidRDefault="00A9734A" w:rsidP="00AB182F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14:paraId="6C295302" w14:textId="77777777" w:rsidR="00A9734A" w:rsidRPr="00B35F5B" w:rsidRDefault="00A9734A" w:rsidP="007F4D46">
            <w:pPr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6745" w14:textId="77777777" w:rsidR="00A9734A" w:rsidRDefault="00A9734A" w:rsidP="00C177F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рабан</w:t>
            </w:r>
          </w:p>
          <w:p w14:paraId="42207924" w14:textId="77777777" w:rsidR="00A9734A" w:rsidRPr="00034401" w:rsidRDefault="00A9734A" w:rsidP="00C177FB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аш қасық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72D420F5" w14:textId="77777777" w:rsidR="00A9734A" w:rsidRDefault="00A9734A" w:rsidP="00C177F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Саңырауқулак»</w:t>
            </w:r>
          </w:p>
          <w:p w14:paraId="4F0150C3" w14:textId="52F6D970" w:rsidR="00A9734A" w:rsidRPr="00122375" w:rsidRDefault="00122375" w:rsidP="00C177FB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 w:rsidRPr="00122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Сиқырлы ағаш»</w:t>
            </w:r>
          </w:p>
        </w:tc>
      </w:tr>
    </w:tbl>
    <w:p w14:paraId="1CA7D017" w14:textId="77777777" w:rsidR="006E0205" w:rsidRPr="006E0205" w:rsidRDefault="006E0205" w:rsidP="006E0205">
      <w:pPr>
        <w:rPr>
          <w:lang w:val="en-US"/>
        </w:rPr>
      </w:pPr>
      <w:r>
        <w:rPr>
          <w:lang w:val="en-US"/>
        </w:rPr>
        <w:br w:type="textWrapping" w:clear="all"/>
        <w:t xml:space="preserve">  </w:t>
      </w:r>
    </w:p>
    <w:p w14:paraId="6CE6D5E6" w14:textId="77777777" w:rsidR="006E0205" w:rsidRDefault="006E0205">
      <w:pPr>
        <w:rPr>
          <w:lang w:val="kk-KZ"/>
        </w:rPr>
      </w:pPr>
    </w:p>
    <w:p w14:paraId="6EA8C6B2" w14:textId="77777777" w:rsidR="00217122" w:rsidRDefault="00217122">
      <w:pPr>
        <w:rPr>
          <w:lang w:val="kk-KZ"/>
        </w:rPr>
      </w:pPr>
    </w:p>
    <w:p w14:paraId="20B3C24A" w14:textId="77777777" w:rsidR="00A9734A" w:rsidRDefault="00A9734A">
      <w:pPr>
        <w:rPr>
          <w:lang w:val="kk-KZ"/>
        </w:rPr>
      </w:pPr>
    </w:p>
    <w:p w14:paraId="79BA2635" w14:textId="77777777" w:rsidR="00EF53AB" w:rsidRPr="006E0205" w:rsidRDefault="00EF53AB" w:rsidP="00EF53AB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ілім беру ұйым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ҚК «Айналайын» бөбекжай-балабақшасы</w:t>
      </w:r>
    </w:p>
    <w:p w14:paraId="7558BE41" w14:textId="77777777" w:rsidR="00EF53AB" w:rsidRPr="006E0205" w:rsidRDefault="00EF53AB" w:rsidP="00EF53AB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Топ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Ерте жас «Балдырған» тобы</w:t>
      </w:r>
    </w:p>
    <w:p w14:paraId="6887BF51" w14:textId="77777777" w:rsidR="00EF53AB" w:rsidRPr="006E0205" w:rsidRDefault="00EF53AB" w:rsidP="00EF53AB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алалардың жас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1жас 6 айдан -2 жасқа дейін </w:t>
      </w:r>
    </w:p>
    <w:p w14:paraId="6A6F3A2C" w14:textId="6324C426" w:rsidR="00217122" w:rsidRPr="00EF53AB" w:rsidRDefault="00EF53AB" w:rsidP="00EF53A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Жоспардың құрылу кезеңі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желтоқсан</w:t>
      </w:r>
      <w:r w:rsidRPr="00EF53AB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айы</w:t>
      </w:r>
    </w:p>
    <w:tbl>
      <w:tblPr>
        <w:tblStyle w:val="1"/>
        <w:tblpPr w:leftFromText="180" w:rightFromText="180" w:vertAnchor="text" w:tblpY="1"/>
        <w:tblOverlap w:val="never"/>
        <w:tblW w:w="14850" w:type="dxa"/>
        <w:tblInd w:w="0" w:type="dxa"/>
        <w:tblLayout w:type="fixed"/>
        <w:tblLook w:val="04E0" w:firstRow="1" w:lastRow="1" w:firstColumn="1" w:lastColumn="0" w:noHBand="0" w:noVBand="1"/>
      </w:tblPr>
      <w:tblGrid>
        <w:gridCol w:w="570"/>
        <w:gridCol w:w="456"/>
        <w:gridCol w:w="4327"/>
        <w:gridCol w:w="4553"/>
        <w:gridCol w:w="2393"/>
        <w:gridCol w:w="2551"/>
      </w:tblGrid>
      <w:tr w:rsidR="00A9734A" w:rsidRPr="00A91765" w14:paraId="71435A6D" w14:textId="77777777" w:rsidTr="00A9734A">
        <w:trPr>
          <w:cantSplit/>
          <w:trHeight w:val="11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79D73" w14:textId="77777777" w:rsidR="00A9734A" w:rsidRPr="00A91765" w:rsidRDefault="00A9734A" w:rsidP="00CF35FD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D001B18" w14:textId="46066006" w:rsidR="00A9734A" w:rsidRPr="00A91765" w:rsidRDefault="00A9734A" w:rsidP="00CF35FD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4B27" w14:textId="77777777" w:rsidR="00A9734A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07BCC12" w14:textId="5A2C1798" w:rsidR="00A9734A" w:rsidRPr="00A91765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ері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78508B27" w14:textId="77777777" w:rsidR="00A9734A" w:rsidRPr="00A91765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75559" w14:textId="77777777" w:rsidR="00A9734A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F920CAC" w14:textId="77777777" w:rsidR="00A9734A" w:rsidRPr="00A91765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пертуар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D1E6C" w14:textId="77777777" w:rsidR="00A9734A" w:rsidRDefault="00A9734A" w:rsidP="00CF35F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984B2FC" w14:textId="77777777" w:rsidR="00A9734A" w:rsidRPr="00A91765" w:rsidRDefault="00A9734A" w:rsidP="00CF35F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Ресурста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107B9" w14:textId="77777777" w:rsidR="00A9734A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94A98FB" w14:textId="298223F8" w:rsidR="00A9734A" w:rsidRPr="00A91765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й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р</w:t>
            </w:r>
          </w:p>
        </w:tc>
      </w:tr>
      <w:tr w:rsidR="00A9734A" w:rsidRPr="002F6D03" w14:paraId="34AAD999" w14:textId="77777777" w:rsidTr="00A9734A">
        <w:trPr>
          <w:cantSplit/>
          <w:trHeight w:val="50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F0EEC6" w14:textId="77777777" w:rsidR="00A9734A" w:rsidRPr="00A91765" w:rsidRDefault="00A9734A" w:rsidP="00217122">
            <w:pPr>
              <w:numPr>
                <w:ilvl w:val="0"/>
                <w:numId w:val="1"/>
              </w:numPr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1905006B" w14:textId="77777777" w:rsidR="00A9734A" w:rsidRPr="00A91765" w:rsidRDefault="00A9734A" w:rsidP="007F4D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Желтоқсан</w:t>
            </w:r>
          </w:p>
          <w:p w14:paraId="6FEDBE38" w14:textId="77777777" w:rsidR="00A9734A" w:rsidRPr="00A91765" w:rsidRDefault="00A9734A" w:rsidP="007F4D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27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B255132" w14:textId="77777777" w:rsidR="00126680" w:rsidRPr="00126680" w:rsidRDefault="00126680" w:rsidP="00126680">
            <w:pPr>
              <w:rPr>
                <w:rFonts w:ascii="Times New Roman" w:hAnsi="Times New Roman" w:cs="Times New Roman"/>
                <w:lang w:val="kk-KZ"/>
              </w:rPr>
            </w:pPr>
            <w:r w:rsidRPr="00126680">
              <w:rPr>
                <w:rFonts w:ascii="Times New Roman" w:hAnsi="Times New Roman" w:cs="Times New Roman"/>
                <w:b/>
                <w:lang w:val="kk-KZ"/>
              </w:rPr>
              <w:t>Музыка тыңдау</w:t>
            </w:r>
            <w:r w:rsidRPr="00126680">
              <w:rPr>
                <w:rFonts w:ascii="Times New Roman" w:hAnsi="Times New Roman" w:cs="Times New Roman"/>
                <w:lang w:val="kk-KZ"/>
              </w:rPr>
              <w:t>: Музыкалық шығарманы, көңілді және баяу сипаттағы әндерді эмоционалды қабылдау.</w:t>
            </w:r>
          </w:p>
          <w:p w14:paraId="41A8DDBB" w14:textId="77777777" w:rsidR="00126680" w:rsidRPr="00126680" w:rsidRDefault="00126680" w:rsidP="00126680">
            <w:pPr>
              <w:rPr>
                <w:rFonts w:ascii="Times New Roman" w:hAnsi="Times New Roman" w:cs="Times New Roman"/>
                <w:lang w:val="kk-KZ"/>
              </w:rPr>
            </w:pPr>
            <w:r w:rsidRPr="0012668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26680">
              <w:rPr>
                <w:rFonts w:ascii="Times New Roman" w:hAnsi="Times New Roman" w:cs="Times New Roman"/>
                <w:b/>
                <w:lang w:val="kk-KZ"/>
              </w:rPr>
              <w:t>Ән айту.</w:t>
            </w:r>
            <w:r w:rsidRPr="00126680">
              <w:rPr>
                <w:rFonts w:ascii="Times New Roman" w:hAnsi="Times New Roman" w:cs="Times New Roman"/>
                <w:lang w:val="kk-KZ"/>
              </w:rPr>
              <w:t xml:space="preserve"> Ән айту кезінде балаларды белсенділік танытуға ынталандыру, ересектің орындауындағы әннің сөздерін бірге қосылып айту (дыбыстарға еліктеу, сөз тіркестерін қайталау). </w:t>
            </w:r>
          </w:p>
          <w:p w14:paraId="178CE033" w14:textId="064F1E5D" w:rsidR="00A9734A" w:rsidRPr="00B35F5B" w:rsidRDefault="00126680" w:rsidP="00126680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126680">
              <w:rPr>
                <w:rFonts w:ascii="Times New Roman" w:hAnsi="Times New Roman" w:cs="Times New Roman"/>
                <w:b/>
                <w:lang w:val="kk-KZ"/>
              </w:rPr>
              <w:t xml:space="preserve">Музыкалық ырғақты-қимылдар: </w:t>
            </w:r>
            <w:r w:rsidRPr="00126680">
              <w:rPr>
                <w:rFonts w:ascii="Times New Roman" w:hAnsi="Times New Roman" w:cs="Times New Roman"/>
                <w:lang w:val="kk-KZ"/>
              </w:rPr>
              <w:t>Сылдырмақты сылдырлату, ересектердің көрсетуі бойынша қарапайым би қимылдарын орындау.</w:t>
            </w:r>
          </w:p>
        </w:tc>
        <w:tc>
          <w:tcPr>
            <w:tcW w:w="4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D4C7" w14:textId="77777777" w:rsidR="00A9734A" w:rsidRPr="00B35F5B" w:rsidRDefault="00A9734A" w:rsidP="002171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 тыңдау:</w:t>
            </w:r>
          </w:p>
          <w:p w14:paraId="19CC9E60" w14:textId="77777777" w:rsidR="00A9734A" w:rsidRDefault="00A9734A" w:rsidP="0021712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962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өбектер әні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E96201">
              <w:rPr>
                <w:rFonts w:ascii="Times New Roman" w:hAnsi="Times New Roman"/>
                <w:sz w:val="24"/>
                <w:szCs w:val="24"/>
                <w:lang w:val="kk-KZ"/>
              </w:rPr>
              <w:t>К.Қуатбаев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  <w:p w14:paraId="48625D84" w14:textId="77777777" w:rsidR="00A9734A" w:rsidRPr="00E96201" w:rsidRDefault="00A9734A" w:rsidP="0021712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59E498AC" w14:textId="77777777" w:rsidR="00A9734A" w:rsidRPr="00B35F5B" w:rsidRDefault="00A9734A" w:rsidP="002171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14:paraId="31C1E97C" w14:textId="77777777" w:rsidR="00A9734A" w:rsidRDefault="00A9734A" w:rsidP="002171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2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Тайтұяқ пен асатаяқ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А.Райымқұлова)</w:t>
            </w:r>
          </w:p>
          <w:p w14:paraId="24B300B7" w14:textId="77777777" w:rsidR="00A9734A" w:rsidRPr="00B35F5B" w:rsidRDefault="00A9734A" w:rsidP="002171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726FC35" w14:textId="77777777" w:rsidR="00A9734A" w:rsidRPr="00B35F5B" w:rsidRDefault="00A9734A" w:rsidP="002171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14:paraId="2DA66601" w14:textId="77777777" w:rsidR="00A9734A" w:rsidRDefault="00A9734A" w:rsidP="002171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Сылдырмақ</w:t>
            </w:r>
            <w:r w:rsidRPr="00E962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</w:p>
          <w:p w14:paraId="6545D309" w14:textId="77777777" w:rsidR="00A9734A" w:rsidRDefault="00A9734A" w:rsidP="002171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3A40BCE" w14:textId="77777777" w:rsidR="00A9734A" w:rsidRPr="00B35F5B" w:rsidRDefault="00A9734A" w:rsidP="002171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 айту:</w:t>
            </w:r>
          </w:p>
          <w:p w14:paraId="2765B6B4" w14:textId="77777777" w:rsidR="00A9734A" w:rsidRDefault="00A9734A" w:rsidP="002171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ақшаға барамын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Байділдаев, К.Сүлейменов)</w:t>
            </w:r>
          </w:p>
          <w:p w14:paraId="0DC1DF0F" w14:textId="77777777" w:rsidR="00A9734A" w:rsidRPr="005D4621" w:rsidRDefault="00A9734A" w:rsidP="002171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41EDB34" w14:textId="77777777" w:rsidR="00A9734A" w:rsidRPr="00B35F5B" w:rsidRDefault="00A9734A" w:rsidP="00217122">
            <w:pPr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 - ырғақты қимыл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3E38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ңырау, сылдырма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»</w:t>
            </w: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1C21" w14:textId="77777777" w:rsidR="00A9734A" w:rsidRPr="00B35F5B" w:rsidRDefault="00A9734A" w:rsidP="00C53B5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лдырмақ, арқан, қоңырау</w:t>
            </w:r>
          </w:p>
          <w:p w14:paraId="675FE757" w14:textId="77777777" w:rsidR="00A9734A" w:rsidRPr="00034401" w:rsidRDefault="00A9734A" w:rsidP="00C53B5E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653AEE23" w14:textId="77777777" w:rsidR="00A9734A" w:rsidRDefault="00A9734A" w:rsidP="00C53B5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«Сылдырмақпен ойын» А.Майкапар</w:t>
            </w:r>
          </w:p>
          <w:p w14:paraId="20CEA662" w14:textId="77777777" w:rsidR="00A9734A" w:rsidRPr="00B35F5B" w:rsidRDefault="00A9734A" w:rsidP="00C53B5E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 w:rsidRPr="006F1E2E">
              <w:rPr>
                <w:rFonts w:ascii="Times New Roman" w:hAnsi="Times New Roman"/>
                <w:sz w:val="24"/>
                <w:szCs w:val="24"/>
                <w:lang w:val="kk-KZ"/>
              </w:rPr>
              <w:t>«Өз түсіңді тап»</w:t>
            </w:r>
          </w:p>
        </w:tc>
      </w:tr>
    </w:tbl>
    <w:p w14:paraId="196A94DB" w14:textId="77777777" w:rsidR="00217122" w:rsidRDefault="00217122">
      <w:pPr>
        <w:rPr>
          <w:lang w:val="kk-KZ"/>
        </w:rPr>
      </w:pPr>
      <w:r w:rsidRPr="00A32AC8">
        <w:rPr>
          <w:lang w:val="kk-KZ"/>
        </w:rPr>
        <w:br w:type="textWrapping" w:clear="all"/>
      </w:r>
    </w:p>
    <w:p w14:paraId="28DD59F8" w14:textId="77777777" w:rsidR="00217122" w:rsidRDefault="00217122">
      <w:pPr>
        <w:rPr>
          <w:lang w:val="kk-KZ"/>
        </w:rPr>
      </w:pPr>
    </w:p>
    <w:p w14:paraId="4ED152B7" w14:textId="77777777" w:rsidR="00217122" w:rsidRDefault="00217122">
      <w:pPr>
        <w:rPr>
          <w:lang w:val="kk-KZ"/>
        </w:rPr>
      </w:pPr>
    </w:p>
    <w:p w14:paraId="422EEFAF" w14:textId="77777777" w:rsidR="00A9734A" w:rsidRDefault="00A9734A">
      <w:pPr>
        <w:rPr>
          <w:lang w:val="kk-KZ"/>
        </w:rPr>
      </w:pPr>
    </w:p>
    <w:p w14:paraId="1485D454" w14:textId="77777777" w:rsidR="00EF53AB" w:rsidRPr="006E0205" w:rsidRDefault="00EF53AB" w:rsidP="00EF53AB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ілім беру ұйым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ҚК «Айналайын» бөбекжай-балабақшасы</w:t>
      </w:r>
    </w:p>
    <w:p w14:paraId="6D2F4AEB" w14:textId="77777777" w:rsidR="00EF53AB" w:rsidRPr="006E0205" w:rsidRDefault="00EF53AB" w:rsidP="00EF53AB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Топ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Ерте жас «Балдырған» тобы</w:t>
      </w:r>
    </w:p>
    <w:p w14:paraId="4A5A003F" w14:textId="77777777" w:rsidR="00EF53AB" w:rsidRPr="006E0205" w:rsidRDefault="00EF53AB" w:rsidP="00EF53AB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алалардың жас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1жас 6 айдан -2 жасқа дейін </w:t>
      </w:r>
    </w:p>
    <w:p w14:paraId="0BE89C85" w14:textId="0868BBF4" w:rsidR="00FF161B" w:rsidRPr="00EF53AB" w:rsidRDefault="00EF53AB" w:rsidP="00EF53A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Жоспардың құрылу кезеңі: </w:t>
      </w:r>
      <w:r w:rsidRPr="00EF53AB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қ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аңтар</w:t>
      </w:r>
      <w:r w:rsidRPr="00EF53AB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айы</w:t>
      </w:r>
    </w:p>
    <w:tbl>
      <w:tblPr>
        <w:tblStyle w:val="1"/>
        <w:tblpPr w:leftFromText="180" w:rightFromText="180" w:vertAnchor="text" w:tblpY="1"/>
        <w:tblOverlap w:val="never"/>
        <w:tblW w:w="14709" w:type="dxa"/>
        <w:tblInd w:w="0" w:type="dxa"/>
        <w:tblLayout w:type="fixed"/>
        <w:tblLook w:val="04E0" w:firstRow="1" w:lastRow="1" w:firstColumn="1" w:lastColumn="0" w:noHBand="0" w:noVBand="1"/>
      </w:tblPr>
      <w:tblGrid>
        <w:gridCol w:w="570"/>
        <w:gridCol w:w="456"/>
        <w:gridCol w:w="4469"/>
        <w:gridCol w:w="4553"/>
        <w:gridCol w:w="2109"/>
        <w:gridCol w:w="2552"/>
      </w:tblGrid>
      <w:tr w:rsidR="00A9734A" w:rsidRPr="00A91765" w14:paraId="2DE75ECB" w14:textId="77777777" w:rsidTr="00A9734A">
        <w:trPr>
          <w:cantSplit/>
          <w:trHeight w:val="11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DAF70" w14:textId="77777777" w:rsidR="00A9734A" w:rsidRPr="00A91765" w:rsidRDefault="00A9734A" w:rsidP="00CF35FD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B403F32" w14:textId="6096959D" w:rsidR="00A9734A" w:rsidRPr="00A91765" w:rsidRDefault="00A9734A" w:rsidP="00CF35FD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1D08" w14:textId="77777777" w:rsidR="00A9734A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6F79AC4" w14:textId="47750E03" w:rsidR="00A9734A" w:rsidRPr="00A91765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ері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53F92965" w14:textId="77777777" w:rsidR="00A9734A" w:rsidRPr="00A91765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5D984" w14:textId="77777777" w:rsidR="00A9734A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3665DEB" w14:textId="77777777" w:rsidR="00A9734A" w:rsidRPr="00A91765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пертуары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DC65A" w14:textId="77777777" w:rsidR="00A9734A" w:rsidRDefault="00A9734A" w:rsidP="00CF35F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C1F5D8F" w14:textId="77777777" w:rsidR="00A9734A" w:rsidRPr="00A91765" w:rsidRDefault="00A9734A" w:rsidP="00CF35F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Ресурста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83E04" w14:textId="77777777" w:rsidR="00A9734A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F0FA8EC" w14:textId="2C801338" w:rsidR="00A9734A" w:rsidRPr="00A91765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й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р</w:t>
            </w:r>
          </w:p>
        </w:tc>
      </w:tr>
      <w:tr w:rsidR="00A9734A" w:rsidRPr="00A91765" w14:paraId="1368CF81" w14:textId="77777777" w:rsidTr="00A9734A">
        <w:trPr>
          <w:cantSplit/>
          <w:trHeight w:val="50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2C4EAA" w14:textId="77777777" w:rsidR="00A9734A" w:rsidRPr="00A91765" w:rsidRDefault="00A9734A" w:rsidP="00D95465">
            <w:pPr>
              <w:numPr>
                <w:ilvl w:val="0"/>
                <w:numId w:val="1"/>
              </w:numPr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5ED29D15" w14:textId="77777777" w:rsidR="00A9734A" w:rsidRPr="006E0205" w:rsidRDefault="00A9734A" w:rsidP="007F4D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Қаңтар</w:t>
            </w:r>
          </w:p>
          <w:p w14:paraId="50E119DA" w14:textId="77777777" w:rsidR="00A9734A" w:rsidRPr="00A91765" w:rsidRDefault="00A9734A" w:rsidP="007F4D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469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0CFC8001" w14:textId="0B8DE3BF" w:rsidR="007C35D9" w:rsidRDefault="00A9734A" w:rsidP="007F4D4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E38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26680">
              <w:rPr>
                <w:lang w:val="kk-KZ"/>
              </w:rPr>
              <w:t xml:space="preserve"> </w:t>
            </w:r>
            <w:r w:rsidR="00126680" w:rsidRPr="00126680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7C35D9">
              <w:rPr>
                <w:rFonts w:ascii="Times New Roman" w:hAnsi="Times New Roman" w:cs="Times New Roman"/>
                <w:b/>
                <w:lang w:val="kk-KZ"/>
              </w:rPr>
              <w:t>Музыка</w:t>
            </w:r>
            <w:r w:rsidR="00126680" w:rsidRPr="00126680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="0012668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26680" w:rsidRPr="00126680">
              <w:rPr>
                <w:rFonts w:ascii="Times New Roman" w:hAnsi="Times New Roman" w:cs="Times New Roman"/>
                <w:lang w:val="kk-KZ"/>
              </w:rPr>
              <w:t>Балаларды әннің әуені мен сөздерін тыңдауға және оларды тануға, көңілді және қалыпты сипаттағы музыкалық шығармаға эмоционалды үн қатуға</w:t>
            </w:r>
            <w:r w:rsidR="00126680">
              <w:rPr>
                <w:rFonts w:ascii="Times New Roman" w:hAnsi="Times New Roman" w:cs="Times New Roman"/>
                <w:lang w:val="kk-KZ"/>
              </w:rPr>
              <w:t>,</w:t>
            </w:r>
          </w:p>
          <w:p w14:paraId="774976AF" w14:textId="2A61D47C" w:rsidR="007C35D9" w:rsidRDefault="007C35D9" w:rsidP="007F4D4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126680">
              <w:rPr>
                <w:rFonts w:ascii="Times New Roman" w:hAnsi="Times New Roman" w:cs="Times New Roman"/>
                <w:b/>
                <w:lang w:val="kk-KZ"/>
              </w:rPr>
              <w:t>Музыка тыңдау</w:t>
            </w:r>
            <w:r w:rsidRPr="00126680"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389E98FD" w14:textId="4DC77111" w:rsidR="00A9734A" w:rsidRPr="00126680" w:rsidRDefault="00126680" w:rsidP="007F4D4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ересектердің орындауында әнд</w:t>
            </w:r>
            <w:r w:rsidRPr="00126680">
              <w:rPr>
                <w:rFonts w:ascii="Times New Roman" w:hAnsi="Times New Roman" w:cs="Times New Roman"/>
                <w:lang w:val="kk-KZ"/>
              </w:rPr>
              <w:t>і тыңдауға,ойын әрекеттерін орындауға, музыка сипатының ауысыуна назар аударуға үйрету.</w:t>
            </w:r>
          </w:p>
        </w:tc>
        <w:tc>
          <w:tcPr>
            <w:tcW w:w="4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0643" w14:textId="77777777" w:rsidR="00A9734A" w:rsidRPr="005D4621" w:rsidRDefault="00A9734A" w:rsidP="00D954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9C2557A" w14:textId="77777777" w:rsidR="00A9734A" w:rsidRDefault="00A9734A" w:rsidP="00D954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йту:  </w:t>
            </w: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ақшаға барамын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Байділдаев, К.Сүлейменов)</w:t>
            </w:r>
          </w:p>
          <w:p w14:paraId="33C7C0D8" w14:textId="77777777" w:rsidR="00A9734A" w:rsidRPr="005D4621" w:rsidRDefault="00A9734A" w:rsidP="00D954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109F813" w14:textId="77777777" w:rsidR="00A9734A" w:rsidRDefault="00A9734A" w:rsidP="00D954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 «Ақшақарлар биі</w:t>
            </w: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18CA517C" w14:textId="77777777" w:rsidR="00A9734A" w:rsidRDefault="00A9734A" w:rsidP="00D954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123E39B" w14:textId="167EC7F9" w:rsidR="00A9734A" w:rsidRDefault="00A9734A" w:rsidP="00D954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 тыңдау</w:t>
            </w:r>
            <w:r w:rsidRPr="00772AA8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2F56264D" w14:textId="113DF670" w:rsidR="00A9734A" w:rsidRPr="00772AA8" w:rsidRDefault="00A9734A" w:rsidP="00D954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яз ата»</w:t>
            </w:r>
          </w:p>
          <w:p w14:paraId="170830EA" w14:textId="24A4B41A" w:rsidR="00A9734A" w:rsidRDefault="00A9734A" w:rsidP="00D954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(Өлеңін жазған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.Дәлденбай; музыкасын жазған: Ж. Абдрашев</w:t>
            </w: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12EB252A" w14:textId="77777777" w:rsidR="00A9734A" w:rsidRDefault="00A9734A" w:rsidP="00D954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0494BCA" w14:textId="77777777" w:rsidR="00A9734A" w:rsidRPr="00A91765" w:rsidRDefault="00A9734A" w:rsidP="00D954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Ән айту:«Жасыл шырша жанында»</w:t>
            </w:r>
          </w:p>
          <w:p w14:paraId="06ED4281" w14:textId="77777777" w:rsidR="00A9734A" w:rsidRDefault="00A9734A" w:rsidP="00D954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(К.Қуатбаев, А.Асылбеков).</w:t>
            </w:r>
          </w:p>
          <w:p w14:paraId="55A56F16" w14:textId="77777777" w:rsidR="00A9734A" w:rsidRPr="00A91765" w:rsidRDefault="00A9734A" w:rsidP="00D954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71CF23A" w14:textId="77777777" w:rsidR="00A9734A" w:rsidRPr="00A91765" w:rsidRDefault="00A9734A" w:rsidP="00D954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14:paraId="0C859116" w14:textId="77777777" w:rsidR="00A9734A" w:rsidRPr="00A91765" w:rsidRDefault="00A9734A" w:rsidP="00D954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«Хоровод» көңілді әуен.</w:t>
            </w:r>
          </w:p>
          <w:p w14:paraId="7B1BAFB0" w14:textId="77777777" w:rsidR="00A9734A" w:rsidRPr="00A91765" w:rsidRDefault="00A9734A" w:rsidP="00D954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спапта ойнау: «Асатаяқ</w:t>
            </w: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702FE3B4" w14:textId="77777777" w:rsidR="00A9734A" w:rsidRPr="00B35F5B" w:rsidRDefault="00A9734A" w:rsidP="00D95465">
            <w:pPr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5877" w14:textId="77777777" w:rsidR="00A9734A" w:rsidRDefault="00A9734A" w:rsidP="00FF161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лдырмақтар.</w:t>
            </w:r>
          </w:p>
          <w:p w14:paraId="3131B29C" w14:textId="77777777" w:rsidR="00A9734A" w:rsidRDefault="00A9734A" w:rsidP="00FF161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шықтар</w:t>
            </w:r>
          </w:p>
          <w:p w14:paraId="5A9DDB5E" w14:textId="77777777" w:rsidR="00A9734A" w:rsidRPr="00034401" w:rsidRDefault="00A9734A" w:rsidP="00FF161B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сатаяқ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74F59709" w14:textId="77777777" w:rsidR="00A9734A" w:rsidRDefault="00A9734A" w:rsidP="00FF161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Шыршамызды сәндейміз»</w:t>
            </w:r>
          </w:p>
          <w:p w14:paraId="0CB03812" w14:textId="77777777" w:rsidR="00A9734A" w:rsidRPr="00B35F5B" w:rsidRDefault="00A9734A" w:rsidP="00FF161B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>«Сиқырлы дорба»</w:t>
            </w:r>
          </w:p>
        </w:tc>
      </w:tr>
    </w:tbl>
    <w:p w14:paraId="36ED3D96" w14:textId="77777777" w:rsidR="00D95465" w:rsidRDefault="00D95465" w:rsidP="00D95465">
      <w:pPr>
        <w:rPr>
          <w:lang w:val="kk-KZ"/>
        </w:rPr>
      </w:pPr>
    </w:p>
    <w:p w14:paraId="46608666" w14:textId="77777777" w:rsidR="00D95465" w:rsidRDefault="00D95465" w:rsidP="00D95465">
      <w:pPr>
        <w:rPr>
          <w:lang w:val="kk-KZ"/>
        </w:rPr>
      </w:pPr>
    </w:p>
    <w:p w14:paraId="07795F67" w14:textId="77777777" w:rsidR="00FF161B" w:rsidRDefault="00FF161B" w:rsidP="00D95465">
      <w:pPr>
        <w:rPr>
          <w:lang w:val="kk-KZ"/>
        </w:rPr>
      </w:pPr>
    </w:p>
    <w:p w14:paraId="67BE35FD" w14:textId="77777777" w:rsidR="00A9734A" w:rsidRDefault="00A9734A" w:rsidP="00D95465">
      <w:pPr>
        <w:rPr>
          <w:lang w:val="kk-KZ"/>
        </w:rPr>
      </w:pPr>
    </w:p>
    <w:p w14:paraId="6B45DC53" w14:textId="77777777" w:rsidR="00517D01" w:rsidRDefault="00517D01" w:rsidP="00EF53AB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34FF22EF" w14:textId="77777777" w:rsidR="00EF53AB" w:rsidRPr="006E0205" w:rsidRDefault="00EF53AB" w:rsidP="00EF53AB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ілім беру ұйым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ҚК «Айналайын» бөбекжай-балабақшасы</w:t>
      </w:r>
    </w:p>
    <w:p w14:paraId="3AEBF381" w14:textId="77777777" w:rsidR="00EF53AB" w:rsidRPr="006E0205" w:rsidRDefault="00EF53AB" w:rsidP="00EF53AB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Топ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Ерте жас «Балдырған» тобы</w:t>
      </w:r>
    </w:p>
    <w:p w14:paraId="08E97D0D" w14:textId="77777777" w:rsidR="00EF53AB" w:rsidRPr="006E0205" w:rsidRDefault="00EF53AB" w:rsidP="00EF53AB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алалардың жас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1жас 6 айдан -2 жасқа дейін </w:t>
      </w:r>
    </w:p>
    <w:p w14:paraId="0010C7E8" w14:textId="68639085" w:rsidR="00D95465" w:rsidRPr="00EF53AB" w:rsidRDefault="00EF53AB" w:rsidP="00EF53A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Жоспардың құрылу кезеңі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ақпан</w:t>
      </w:r>
      <w:r w:rsidRPr="00EF53AB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айы</w:t>
      </w:r>
    </w:p>
    <w:tbl>
      <w:tblPr>
        <w:tblStyle w:val="1"/>
        <w:tblpPr w:leftFromText="180" w:rightFromText="180" w:vertAnchor="text" w:tblpY="1"/>
        <w:tblOverlap w:val="never"/>
        <w:tblW w:w="13931" w:type="dxa"/>
        <w:tblInd w:w="0" w:type="dxa"/>
        <w:tblLayout w:type="fixed"/>
        <w:tblLook w:val="04E0" w:firstRow="1" w:lastRow="1" w:firstColumn="1" w:lastColumn="0" w:noHBand="0" w:noVBand="1"/>
      </w:tblPr>
      <w:tblGrid>
        <w:gridCol w:w="570"/>
        <w:gridCol w:w="456"/>
        <w:gridCol w:w="3902"/>
        <w:gridCol w:w="4315"/>
        <w:gridCol w:w="2489"/>
        <w:gridCol w:w="2199"/>
      </w:tblGrid>
      <w:tr w:rsidR="00A9734A" w:rsidRPr="00A91765" w14:paraId="178E5415" w14:textId="77777777" w:rsidTr="00A9734A">
        <w:trPr>
          <w:cantSplit/>
          <w:trHeight w:val="11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1C262" w14:textId="77777777" w:rsidR="00A9734A" w:rsidRPr="00A91765" w:rsidRDefault="00A9734A" w:rsidP="00CF35FD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01AFECB" w14:textId="09FCE8E6" w:rsidR="00A9734A" w:rsidRPr="00A91765" w:rsidRDefault="00A9734A" w:rsidP="00CF35FD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AD60" w14:textId="77777777" w:rsidR="00A9734A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FE130FC" w14:textId="2D13811E" w:rsidR="00A9734A" w:rsidRPr="00A91765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5D213014" w14:textId="77777777" w:rsidR="00A9734A" w:rsidRPr="00A91765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E44C2" w14:textId="77777777" w:rsidR="00A9734A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8E0A9FB" w14:textId="77777777" w:rsidR="00A9734A" w:rsidRPr="00A91765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пертуары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5E46B" w14:textId="77777777" w:rsidR="00A9734A" w:rsidRDefault="00A9734A" w:rsidP="00CF35F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778955F" w14:textId="77777777" w:rsidR="00A9734A" w:rsidRPr="00A91765" w:rsidRDefault="00A9734A" w:rsidP="00CF35F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Ресурстары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B4E1F" w14:textId="77777777" w:rsidR="00A9734A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1E44E6E" w14:textId="47D0AA9E" w:rsidR="00A9734A" w:rsidRPr="00A91765" w:rsidRDefault="00A9734A" w:rsidP="00CF35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й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р</w:t>
            </w:r>
          </w:p>
        </w:tc>
      </w:tr>
      <w:tr w:rsidR="00A9734A" w:rsidRPr="00A91765" w14:paraId="4168CCAE" w14:textId="77777777" w:rsidTr="00A9734A">
        <w:trPr>
          <w:cantSplit/>
          <w:trHeight w:val="50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3C7648" w14:textId="77777777" w:rsidR="00A9734A" w:rsidRPr="00A91765" w:rsidRDefault="00A9734A" w:rsidP="00D95465">
            <w:pPr>
              <w:numPr>
                <w:ilvl w:val="0"/>
                <w:numId w:val="1"/>
              </w:numPr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0C927B08" w14:textId="77777777" w:rsidR="00A9734A" w:rsidRPr="006E0205" w:rsidRDefault="00A9734A" w:rsidP="007F4D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Ақпан</w:t>
            </w:r>
          </w:p>
          <w:p w14:paraId="6A869155" w14:textId="77777777" w:rsidR="00A9734A" w:rsidRPr="00A91765" w:rsidRDefault="00A9734A" w:rsidP="007F4D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0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048C64FA" w14:textId="427CB9D4" w:rsidR="007C35D9" w:rsidRPr="007C35D9" w:rsidRDefault="00A9734A" w:rsidP="007C35D9">
            <w:pPr>
              <w:rPr>
                <w:rFonts w:ascii="Times New Roman" w:hAnsi="Times New Roman" w:cs="Times New Roman"/>
                <w:lang w:val="kk-KZ"/>
              </w:rPr>
            </w:pPr>
            <w:r w:rsidRPr="003E38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C35D9">
              <w:rPr>
                <w:rFonts w:ascii="Times New Roman" w:hAnsi="Times New Roman" w:cs="Times New Roman"/>
                <w:b/>
                <w:lang w:val="kk-KZ"/>
              </w:rPr>
              <w:t xml:space="preserve">Музыка </w:t>
            </w:r>
            <w:r w:rsidR="007C35D9" w:rsidRPr="00126680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="007C35D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C35D9">
              <w:rPr>
                <w:lang w:val="kk-KZ"/>
              </w:rPr>
              <w:t xml:space="preserve"> </w:t>
            </w:r>
            <w:r w:rsidR="007C35D9" w:rsidRPr="007C35D9">
              <w:rPr>
                <w:rFonts w:ascii="Times New Roman" w:hAnsi="Times New Roman" w:cs="Times New Roman"/>
                <w:lang w:val="kk-KZ"/>
              </w:rPr>
              <w:t>Балаларды әннің әуені мен сөздерін тыңдауға және оларды тануға, көңілді және қалыпты сипаттағы музыкалық шығармаға</w:t>
            </w:r>
          </w:p>
          <w:p w14:paraId="7AF7BFF6" w14:textId="004EA8AF" w:rsidR="007C35D9" w:rsidRDefault="007C35D9" w:rsidP="007C35D9">
            <w:pPr>
              <w:rPr>
                <w:rFonts w:ascii="Times New Roman" w:hAnsi="Times New Roman" w:cs="Times New Roman"/>
                <w:lang w:val="kk-KZ"/>
              </w:rPr>
            </w:pPr>
            <w:r w:rsidRPr="007C35D9">
              <w:rPr>
                <w:rFonts w:ascii="Times New Roman" w:hAnsi="Times New Roman" w:cs="Times New Roman"/>
                <w:lang w:val="kk-KZ"/>
              </w:rPr>
              <w:t>эмоционалды үн қатуға</w:t>
            </w:r>
            <w:r w:rsidR="006F260B">
              <w:rPr>
                <w:rFonts w:ascii="Times New Roman" w:hAnsi="Times New Roman" w:cs="Times New Roman"/>
                <w:lang w:val="kk-KZ"/>
              </w:rPr>
              <w:t xml:space="preserve"> үйрету</w:t>
            </w:r>
          </w:p>
          <w:p w14:paraId="59F1C310" w14:textId="4B158F8B" w:rsidR="007C35D9" w:rsidRDefault="007C35D9" w:rsidP="007C35D9">
            <w:pPr>
              <w:rPr>
                <w:rFonts w:ascii="Times New Roman" w:hAnsi="Times New Roman" w:cs="Times New Roman"/>
                <w:lang w:val="kk-KZ"/>
              </w:rPr>
            </w:pPr>
            <w:r w:rsidRPr="00126680">
              <w:rPr>
                <w:rFonts w:ascii="Times New Roman" w:hAnsi="Times New Roman" w:cs="Times New Roman"/>
                <w:b/>
                <w:lang w:val="kk-KZ"/>
              </w:rPr>
              <w:t>Музыка тыңдау</w:t>
            </w:r>
            <w:r w:rsidRPr="00126680"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</w:p>
          <w:p w14:paraId="190A7D8D" w14:textId="0D8C49A4" w:rsidR="007C35D9" w:rsidRPr="007C35D9" w:rsidRDefault="007C35D9" w:rsidP="007C35D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ересектердің орындауында әнд</w:t>
            </w:r>
            <w:r w:rsidRPr="007C35D9">
              <w:rPr>
                <w:rFonts w:ascii="Times New Roman" w:hAnsi="Times New Roman" w:cs="Times New Roman"/>
                <w:lang w:val="kk-KZ"/>
              </w:rPr>
              <w:t xml:space="preserve">і тыңдауға,ойын әрекеттерін орындауға, музыка сипатының ауысыуна назар </w:t>
            </w:r>
          </w:p>
          <w:p w14:paraId="31777C96" w14:textId="427F3C93" w:rsidR="00A9734A" w:rsidRPr="00B35F5B" w:rsidRDefault="007C35D9" w:rsidP="007C35D9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7C35D9">
              <w:rPr>
                <w:rFonts w:ascii="Times New Roman" w:hAnsi="Times New Roman" w:cs="Times New Roman"/>
                <w:lang w:val="kk-KZ"/>
              </w:rPr>
              <w:t>аударуға үйрету</w:t>
            </w:r>
            <w:r>
              <w:rPr>
                <w:lang w:val="kk-KZ"/>
              </w:rPr>
              <w:t>.</w:t>
            </w: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438F" w14:textId="77777777" w:rsidR="00A9734A" w:rsidRDefault="00A9734A" w:rsidP="00CE5AB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тыңдау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ыс келді»</w:t>
            </w:r>
          </w:p>
          <w:p w14:paraId="4273A036" w14:textId="77777777" w:rsidR="00A9734A" w:rsidRPr="00CE5AB5" w:rsidRDefault="00A9734A" w:rsidP="00CE5AB5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муз.Е. Тиличева,</w:t>
            </w:r>
          </w:p>
          <w:p w14:paraId="68D61A98" w14:textId="77777777" w:rsidR="00A9734A" w:rsidRDefault="00A9734A" w:rsidP="00CE5AB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өзі  Г.Абдырахманова)</w:t>
            </w:r>
          </w:p>
          <w:p w14:paraId="7F54DE85" w14:textId="77777777" w:rsidR="00A9734A" w:rsidRDefault="00A9734A" w:rsidP="00CE5AB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8C73765" w14:textId="77777777" w:rsidR="00A9734A" w:rsidRPr="00966CE7" w:rsidRDefault="00A9734A" w:rsidP="00CE5AB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14:paraId="0DA51967" w14:textId="77777777" w:rsidR="00A9734A" w:rsidRDefault="00A9734A" w:rsidP="00CE5AB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қша қар» К.Қуатбаев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Ыдырысов)</w:t>
            </w:r>
          </w:p>
          <w:p w14:paraId="1EED6D4E" w14:textId="77777777" w:rsidR="00A9734A" w:rsidRPr="005C3FE6" w:rsidRDefault="00A9734A" w:rsidP="00CE5AB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1CC33B3" w14:textId="77777777" w:rsidR="00A9734A" w:rsidRPr="005C3FE6" w:rsidRDefault="00A9734A" w:rsidP="00CE5AB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лық ырғақты қимыл: </w:t>
            </w:r>
          </w:p>
          <w:p w14:paraId="61E8251B" w14:textId="77777777" w:rsidR="00A9734A" w:rsidRDefault="00A9734A" w:rsidP="00CE5AB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иге шақыру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>А.Тоқсанбае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 тыңдау:</w:t>
            </w:r>
          </w:p>
          <w:p w14:paraId="782477A5" w14:textId="77777777" w:rsidR="00A9734A" w:rsidRPr="00B35F5B" w:rsidRDefault="00A9734A" w:rsidP="00CE5AB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8E7274B" w14:textId="77777777" w:rsidR="00A9734A" w:rsidRDefault="00A9734A" w:rsidP="00CE5AB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FE2AFB8" w14:textId="77777777" w:rsidR="00A9734A" w:rsidRPr="00966CE7" w:rsidRDefault="00A9734A" w:rsidP="00CE5AB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14:paraId="467BF6FE" w14:textId="77777777" w:rsidR="00A9734A" w:rsidRDefault="00A9734A" w:rsidP="00CE5AB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ар атысып ойнаймыз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Н.Ладухи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1CBF3D40" w14:textId="77777777" w:rsidR="00A9734A" w:rsidRPr="00B35F5B" w:rsidRDefault="00A9734A" w:rsidP="00CE5AB5">
            <w:pPr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84F5" w14:textId="77777777" w:rsidR="00A9734A" w:rsidRDefault="00A9734A" w:rsidP="00771F2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рабан</w:t>
            </w:r>
          </w:p>
          <w:p w14:paraId="09029A80" w14:textId="77777777" w:rsidR="00A9734A" w:rsidRPr="00034401" w:rsidRDefault="00A9734A" w:rsidP="00771F23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аш қасық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43EDDEC4" w14:textId="467F8756" w:rsidR="00A9734A" w:rsidRPr="005C3FE6" w:rsidRDefault="00A9734A" w:rsidP="00771F2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олғап»</w:t>
            </w:r>
          </w:p>
          <w:p w14:paraId="1787DCDF" w14:textId="77777777" w:rsidR="00A9734A" w:rsidRPr="00B35F5B" w:rsidRDefault="00A9734A" w:rsidP="00771F23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ар лақтырып ойнаймыз»</w:t>
            </w:r>
          </w:p>
        </w:tc>
      </w:tr>
    </w:tbl>
    <w:p w14:paraId="6C8118EF" w14:textId="77777777" w:rsidR="00D95465" w:rsidRPr="00EC1EA0" w:rsidRDefault="00D95465" w:rsidP="00D95465">
      <w:r w:rsidRPr="00EC1EA0">
        <w:br w:type="textWrapping" w:clear="all"/>
        <w:t xml:space="preserve">  </w:t>
      </w:r>
    </w:p>
    <w:p w14:paraId="2FA66DFB" w14:textId="77777777" w:rsidR="00D95465" w:rsidRDefault="00D95465" w:rsidP="00D95465">
      <w:pPr>
        <w:rPr>
          <w:lang w:val="kk-KZ"/>
        </w:rPr>
      </w:pPr>
    </w:p>
    <w:p w14:paraId="58E1E5C3" w14:textId="77777777" w:rsidR="00A9734A" w:rsidRDefault="00A9734A" w:rsidP="00D95465">
      <w:pPr>
        <w:rPr>
          <w:lang w:val="kk-KZ"/>
        </w:rPr>
      </w:pPr>
    </w:p>
    <w:p w14:paraId="27156782" w14:textId="77777777" w:rsidR="00A9734A" w:rsidRDefault="00A9734A" w:rsidP="00D95465">
      <w:pPr>
        <w:rPr>
          <w:lang w:val="kk-KZ"/>
        </w:rPr>
      </w:pPr>
    </w:p>
    <w:p w14:paraId="1ED5F20E" w14:textId="77777777" w:rsidR="00D95465" w:rsidRDefault="00D95465" w:rsidP="00D95465">
      <w:pPr>
        <w:rPr>
          <w:lang w:val="kk-KZ"/>
        </w:rPr>
      </w:pPr>
    </w:p>
    <w:p w14:paraId="4EAC2EA2" w14:textId="77777777" w:rsidR="00EF53AB" w:rsidRPr="006E0205" w:rsidRDefault="00EF53AB" w:rsidP="00EF53AB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ілім беру ұйым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ҚК «Айналайын» бөбекжай-балабақшасы</w:t>
      </w:r>
    </w:p>
    <w:p w14:paraId="3E85E168" w14:textId="77777777" w:rsidR="00EF53AB" w:rsidRPr="006E0205" w:rsidRDefault="00EF53AB" w:rsidP="00EF53AB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Топ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Ерте жас «Балдырған» тобы</w:t>
      </w:r>
    </w:p>
    <w:p w14:paraId="3125237B" w14:textId="77777777" w:rsidR="00EF53AB" w:rsidRPr="006E0205" w:rsidRDefault="00EF53AB" w:rsidP="00EF53AB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алалардың жас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1жас 6 айдан -2 жасқа дейін </w:t>
      </w:r>
    </w:p>
    <w:p w14:paraId="0294EA9D" w14:textId="44EEB700" w:rsidR="00CE5AB5" w:rsidRPr="00EF53AB" w:rsidRDefault="00EF53AB" w:rsidP="00EF53A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Жоспардың құрылу кезеңі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наурыз</w:t>
      </w:r>
      <w:r w:rsidRPr="00EF53AB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айы</w:t>
      </w:r>
    </w:p>
    <w:tbl>
      <w:tblPr>
        <w:tblStyle w:val="1"/>
        <w:tblpPr w:leftFromText="180" w:rightFromText="180" w:vertAnchor="text" w:tblpY="1"/>
        <w:tblOverlap w:val="never"/>
        <w:tblW w:w="14356" w:type="dxa"/>
        <w:tblInd w:w="0" w:type="dxa"/>
        <w:tblLayout w:type="fixed"/>
        <w:tblLook w:val="04E0" w:firstRow="1" w:lastRow="1" w:firstColumn="1" w:lastColumn="0" w:noHBand="0" w:noVBand="1"/>
      </w:tblPr>
      <w:tblGrid>
        <w:gridCol w:w="570"/>
        <w:gridCol w:w="456"/>
        <w:gridCol w:w="4185"/>
        <w:gridCol w:w="4553"/>
        <w:gridCol w:w="2393"/>
        <w:gridCol w:w="2199"/>
      </w:tblGrid>
      <w:tr w:rsidR="00A9734A" w:rsidRPr="00A91765" w14:paraId="6977CE3B" w14:textId="77777777" w:rsidTr="00A9734A">
        <w:trPr>
          <w:cantSplit/>
          <w:trHeight w:val="11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94A00" w14:textId="77777777" w:rsidR="00A9734A" w:rsidRPr="00A91765" w:rsidRDefault="00A9734A" w:rsidP="007F4D4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798A7FC" w14:textId="15A5E89E" w:rsidR="00A9734A" w:rsidRPr="00A91765" w:rsidRDefault="00A9734A" w:rsidP="007F4D46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520D" w14:textId="77777777" w:rsidR="00A9734A" w:rsidRDefault="00A9734A" w:rsidP="007F4D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4659EF5" w14:textId="4F5892A3" w:rsidR="00A9734A" w:rsidRPr="00A91765" w:rsidRDefault="00A9734A" w:rsidP="007F4D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698FD57F" w14:textId="77777777" w:rsidR="00A9734A" w:rsidRPr="00A91765" w:rsidRDefault="00A9734A" w:rsidP="007F4D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E67B1" w14:textId="77777777" w:rsidR="00A9734A" w:rsidRDefault="00A9734A" w:rsidP="007F4D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3DCC320" w14:textId="77777777" w:rsidR="00A9734A" w:rsidRPr="00A91765" w:rsidRDefault="00A9734A" w:rsidP="007F4D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пертуар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66397" w14:textId="77777777" w:rsidR="00A9734A" w:rsidRDefault="00A9734A" w:rsidP="007F4D4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C975DD7" w14:textId="77777777" w:rsidR="00A9734A" w:rsidRPr="00A91765" w:rsidRDefault="00A9734A" w:rsidP="007F4D4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Ресурстары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7CD9C" w14:textId="77777777" w:rsidR="00A9734A" w:rsidRDefault="00A9734A" w:rsidP="007F4D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E979E9B" w14:textId="1D02A893" w:rsidR="00A9734A" w:rsidRPr="00A91765" w:rsidRDefault="00A9734A" w:rsidP="007F4D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й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р</w:t>
            </w:r>
          </w:p>
        </w:tc>
      </w:tr>
      <w:tr w:rsidR="00A9734A" w:rsidRPr="002F6D03" w14:paraId="48EFF74E" w14:textId="77777777" w:rsidTr="00A9734A">
        <w:trPr>
          <w:cantSplit/>
          <w:trHeight w:val="50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2FACBD" w14:textId="77777777" w:rsidR="00A9734A" w:rsidRPr="00A91765" w:rsidRDefault="00A9734A" w:rsidP="00CE5AB5">
            <w:pPr>
              <w:numPr>
                <w:ilvl w:val="0"/>
                <w:numId w:val="1"/>
              </w:numPr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24029971" w14:textId="77777777" w:rsidR="00A9734A" w:rsidRPr="00A91765" w:rsidRDefault="00A9734A" w:rsidP="007F4D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Наурыз</w:t>
            </w:r>
          </w:p>
          <w:p w14:paraId="12C5422B" w14:textId="77777777" w:rsidR="00A9734A" w:rsidRPr="00A91765" w:rsidRDefault="00A9734A" w:rsidP="007F4D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85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1379D61A" w14:textId="77777777" w:rsidR="007C35D9" w:rsidRDefault="00A9734A" w:rsidP="007C35D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E38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C35D9">
              <w:rPr>
                <w:lang w:val="kk-KZ"/>
              </w:rPr>
              <w:t xml:space="preserve"> </w:t>
            </w:r>
            <w:r w:rsidR="007C35D9" w:rsidRPr="007C3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C35D9"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узыка:</w:t>
            </w:r>
            <w:r w:rsidR="007C35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7C35D9" w:rsidRPr="007C35D9">
              <w:rPr>
                <w:rFonts w:ascii="Times New Roman" w:hAnsi="Times New Roman" w:cs="Times New Roman"/>
                <w:lang w:val="kk-KZ"/>
              </w:rPr>
              <w:t xml:space="preserve"> Балаларды әннің әуені мен сөздерін тыңдауға және оларды тануға, көңілді және қалыпты сипаттағы музыкалық шығармаға эмоционалды үн қатуға, </w:t>
            </w:r>
          </w:p>
          <w:p w14:paraId="44175DE4" w14:textId="77777777" w:rsidR="007C35D9" w:rsidRPr="007C35D9" w:rsidRDefault="007C35D9" w:rsidP="007C35D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C35D9">
              <w:rPr>
                <w:rFonts w:ascii="Times New Roman" w:hAnsi="Times New Roman" w:cs="Times New Roman"/>
                <w:b/>
                <w:lang w:val="kk-KZ"/>
              </w:rPr>
              <w:t xml:space="preserve"> Музыка тыңдау</w:t>
            </w:r>
            <w:r w:rsidRPr="007C35D9">
              <w:rPr>
                <w:rFonts w:ascii="Times New Roman" w:hAnsi="Times New Roman" w:cs="Times New Roman"/>
                <w:lang w:val="kk-KZ"/>
              </w:rPr>
              <w:t>:</w:t>
            </w:r>
          </w:p>
          <w:p w14:paraId="576C68DC" w14:textId="4F79C161" w:rsidR="00A9734A" w:rsidRPr="007C35D9" w:rsidRDefault="007C35D9" w:rsidP="007C3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сектердің орындауында әнд</w:t>
            </w:r>
            <w:r w:rsidRPr="007C35D9">
              <w:rPr>
                <w:rFonts w:ascii="Times New Roman" w:hAnsi="Times New Roman" w:cs="Times New Roman"/>
                <w:lang w:val="kk-KZ"/>
              </w:rPr>
              <w:t>і тыңдауға,ойын әрекеттерін орындауға, музыка сипатының ауысыуна назар аударуға үйрету.</w:t>
            </w:r>
          </w:p>
        </w:tc>
        <w:tc>
          <w:tcPr>
            <w:tcW w:w="4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AA64" w14:textId="77777777" w:rsidR="00A9734A" w:rsidRDefault="00A9734A" w:rsidP="00150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 тыңдау:</w:t>
            </w:r>
          </w:p>
          <w:p w14:paraId="0F38C2CE" w14:textId="77777777" w:rsidR="00A9734A" w:rsidRDefault="00A9734A" w:rsidP="00150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қ тиін»(А.Бейсуов)</w:t>
            </w:r>
          </w:p>
          <w:p w14:paraId="115E81A3" w14:textId="77777777" w:rsidR="00A9734A" w:rsidRDefault="00A9734A" w:rsidP="00150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F9611B6" w14:textId="77777777" w:rsidR="00A9734A" w:rsidRDefault="00A9734A" w:rsidP="00150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Көңілді би» </w:t>
            </w:r>
          </w:p>
          <w:p w14:paraId="0B32216D" w14:textId="77777777" w:rsidR="00A9734A" w:rsidRDefault="00A9734A" w:rsidP="00150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Ө. Бәйділдә)</w:t>
            </w:r>
          </w:p>
          <w:p w14:paraId="213907F5" w14:textId="77777777" w:rsidR="00A9734A" w:rsidRPr="005C3FE6" w:rsidRDefault="00A9734A" w:rsidP="00150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D390FD1" w14:textId="77777777" w:rsidR="00A9734A" w:rsidRDefault="00A9734A" w:rsidP="00150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Музыкалық</w:t>
            </w:r>
            <w:r w:rsidRPr="00585295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ырғақтық қимыл; </w:t>
            </w:r>
          </w:p>
          <w:p w14:paraId="312087C3" w14:textId="77777777" w:rsidR="00A9734A" w:rsidRDefault="00A9734A" w:rsidP="00150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оңыраумен би»</w:t>
            </w: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3F498D1C" w14:textId="77777777" w:rsidR="00A9734A" w:rsidRDefault="00A9734A" w:rsidP="00150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8051E94" w14:textId="77777777" w:rsidR="00A9734A" w:rsidRPr="005C3FE6" w:rsidRDefault="00A9734A" w:rsidP="00150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тыңдау: </w:t>
            </w:r>
          </w:p>
          <w:p w14:paraId="0772EC56" w14:textId="77777777" w:rsidR="00A9734A" w:rsidRDefault="00A9734A" w:rsidP="00150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Машина»</w:t>
            </w: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2683B0EC" w14:textId="77777777" w:rsidR="00A9734A" w:rsidRPr="005C3FE6" w:rsidRDefault="00A9734A" w:rsidP="00150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EE1472D" w14:textId="77777777" w:rsidR="00A9734A" w:rsidRPr="005C3FE6" w:rsidRDefault="00A9734A" w:rsidP="00150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К.Қуатбаев. Т.Тұяқбаев)</w:t>
            </w:r>
          </w:p>
          <w:p w14:paraId="03748270" w14:textId="77777777" w:rsidR="00A9734A" w:rsidRDefault="00A9734A" w:rsidP="00150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лық ырғақты қимыл: </w:t>
            </w:r>
          </w:p>
          <w:p w14:paraId="678B2213" w14:textId="77777777" w:rsidR="00A9734A" w:rsidRPr="005C3FE6" w:rsidRDefault="00A9734A" w:rsidP="00150E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7BCA42F" w14:textId="77777777" w:rsidR="00A9734A" w:rsidRPr="00B35F5B" w:rsidRDefault="00A9734A" w:rsidP="00150E5F">
            <w:pPr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иге шақыру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>А.Тоқсанбае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59F9" w14:textId="77777777" w:rsidR="00A9734A" w:rsidRPr="00B35F5B" w:rsidRDefault="00A9734A" w:rsidP="003C731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ңырау,сылдырмақ, ойыншық машиналар.</w:t>
            </w:r>
          </w:p>
          <w:p w14:paraId="34CF5018" w14:textId="77777777" w:rsidR="00A9734A" w:rsidRPr="00034401" w:rsidRDefault="00A9734A" w:rsidP="003C731E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104069C2" w14:textId="77777777" w:rsidR="00A9734A" w:rsidRPr="00966CE7" w:rsidRDefault="00A9734A" w:rsidP="003C731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«Көңілді текше»</w:t>
            </w:r>
          </w:p>
          <w:p w14:paraId="1226046E" w14:textId="1AD25758" w:rsidR="00A9734A" w:rsidRPr="00B35F5B" w:rsidRDefault="00A9734A" w:rsidP="003C731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«Кім тез жинайды»</w:t>
            </w:r>
          </w:p>
          <w:p w14:paraId="5784B857" w14:textId="77777777" w:rsidR="00A9734A" w:rsidRPr="00FC68F5" w:rsidRDefault="00A9734A" w:rsidP="003C731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38EF555C" w14:textId="77777777" w:rsidR="00217122" w:rsidRDefault="00217122">
      <w:pPr>
        <w:rPr>
          <w:lang w:val="kk-KZ"/>
        </w:rPr>
      </w:pPr>
    </w:p>
    <w:p w14:paraId="50AA8516" w14:textId="77777777" w:rsidR="00FC68F5" w:rsidRDefault="00FC68F5">
      <w:pPr>
        <w:rPr>
          <w:lang w:val="kk-KZ"/>
        </w:rPr>
      </w:pPr>
    </w:p>
    <w:p w14:paraId="20E0F3CD" w14:textId="77777777" w:rsidR="00A9734A" w:rsidRDefault="00A9734A">
      <w:pPr>
        <w:rPr>
          <w:lang w:val="kk-KZ"/>
        </w:rPr>
      </w:pPr>
    </w:p>
    <w:p w14:paraId="1ED8CF31" w14:textId="77777777" w:rsidR="00A9734A" w:rsidRDefault="00A9734A">
      <w:pPr>
        <w:rPr>
          <w:lang w:val="kk-KZ"/>
        </w:rPr>
      </w:pPr>
    </w:p>
    <w:p w14:paraId="495F6947" w14:textId="77777777" w:rsidR="00FC68F5" w:rsidRDefault="00FC68F5">
      <w:pPr>
        <w:rPr>
          <w:lang w:val="kk-KZ"/>
        </w:rPr>
      </w:pPr>
    </w:p>
    <w:p w14:paraId="5109BE04" w14:textId="77777777" w:rsidR="00517D01" w:rsidRDefault="00517D01" w:rsidP="00EF53AB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14EF524B" w14:textId="77777777" w:rsidR="00EF53AB" w:rsidRPr="006E0205" w:rsidRDefault="00EF53AB" w:rsidP="00EF53AB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ілім беру ұйым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ҚК «Айналайын» бөбекжай-балабақшасы</w:t>
      </w:r>
    </w:p>
    <w:p w14:paraId="3C34D22D" w14:textId="77777777" w:rsidR="00EF53AB" w:rsidRPr="006E0205" w:rsidRDefault="00EF53AB" w:rsidP="00EF53AB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Топ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Ерте жас «Балдырған» тобы</w:t>
      </w:r>
    </w:p>
    <w:p w14:paraId="516FD466" w14:textId="77777777" w:rsidR="00EF53AB" w:rsidRPr="006E0205" w:rsidRDefault="00EF53AB" w:rsidP="00EF53AB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алалардың жас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1жас 6 айдан -2 жасқа дейін </w:t>
      </w:r>
    </w:p>
    <w:p w14:paraId="518A7F75" w14:textId="1F1E39DF" w:rsidR="00FC68F5" w:rsidRPr="00EF53AB" w:rsidRDefault="00EF53AB" w:rsidP="00EF53A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Жоспардың құрылу кезеңі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сәуір</w:t>
      </w:r>
      <w:r w:rsidRPr="00EF53AB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айы</w:t>
      </w:r>
    </w:p>
    <w:tbl>
      <w:tblPr>
        <w:tblStyle w:val="1"/>
        <w:tblpPr w:leftFromText="180" w:rightFromText="180" w:vertAnchor="text" w:tblpY="1"/>
        <w:tblOverlap w:val="never"/>
        <w:tblW w:w="14356" w:type="dxa"/>
        <w:tblInd w:w="0" w:type="dxa"/>
        <w:tblLayout w:type="fixed"/>
        <w:tblLook w:val="04E0" w:firstRow="1" w:lastRow="1" w:firstColumn="1" w:lastColumn="0" w:noHBand="0" w:noVBand="1"/>
      </w:tblPr>
      <w:tblGrid>
        <w:gridCol w:w="570"/>
        <w:gridCol w:w="456"/>
        <w:gridCol w:w="4327"/>
        <w:gridCol w:w="4553"/>
        <w:gridCol w:w="2251"/>
        <w:gridCol w:w="2199"/>
      </w:tblGrid>
      <w:tr w:rsidR="00A9734A" w:rsidRPr="00A91765" w14:paraId="7C9013C1" w14:textId="77777777" w:rsidTr="00A9734A">
        <w:trPr>
          <w:cantSplit/>
          <w:trHeight w:val="11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87B27" w14:textId="77777777" w:rsidR="00A9734A" w:rsidRPr="00A91765" w:rsidRDefault="00A9734A" w:rsidP="007F4D4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CA9643A" w14:textId="2BDC2A6E" w:rsidR="00A9734A" w:rsidRPr="00A91765" w:rsidRDefault="00A9734A" w:rsidP="007F4D46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F5D7" w14:textId="77777777" w:rsidR="00A9734A" w:rsidRDefault="00A9734A" w:rsidP="007F4D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3C1FAD2" w14:textId="455E31C4" w:rsidR="00A9734A" w:rsidRPr="00A91765" w:rsidRDefault="00A9734A" w:rsidP="007F4D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33C0093B" w14:textId="77777777" w:rsidR="00A9734A" w:rsidRPr="00A91765" w:rsidRDefault="00A9734A" w:rsidP="007F4D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EE616" w14:textId="77777777" w:rsidR="00A9734A" w:rsidRDefault="00A9734A" w:rsidP="007F4D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73DC909" w14:textId="77777777" w:rsidR="00A9734A" w:rsidRPr="00A91765" w:rsidRDefault="00A9734A" w:rsidP="007F4D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пертуары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63F74" w14:textId="77777777" w:rsidR="00A9734A" w:rsidRDefault="00A9734A" w:rsidP="007F4D4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FCD0F2C" w14:textId="77777777" w:rsidR="00A9734A" w:rsidRPr="00A91765" w:rsidRDefault="00A9734A" w:rsidP="007F4D4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Ресурстары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BD025" w14:textId="77777777" w:rsidR="00A9734A" w:rsidRDefault="00A9734A" w:rsidP="007F4D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DFCE805" w14:textId="4FF96EC7" w:rsidR="00A9734A" w:rsidRPr="00A91765" w:rsidRDefault="00A9734A" w:rsidP="007F4D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й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р</w:t>
            </w:r>
          </w:p>
        </w:tc>
      </w:tr>
      <w:tr w:rsidR="00A9734A" w:rsidRPr="002F6D03" w14:paraId="5F25D7E2" w14:textId="77777777" w:rsidTr="00A9734A">
        <w:trPr>
          <w:cantSplit/>
          <w:trHeight w:val="50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52D21E" w14:textId="77777777" w:rsidR="00A9734A" w:rsidRPr="00A91765" w:rsidRDefault="00A9734A" w:rsidP="00FC68F5">
            <w:pPr>
              <w:numPr>
                <w:ilvl w:val="0"/>
                <w:numId w:val="1"/>
              </w:numPr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0A539E3F" w14:textId="77777777" w:rsidR="00A9734A" w:rsidRPr="006E0205" w:rsidRDefault="00A9734A" w:rsidP="007F4D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Сәуір</w:t>
            </w:r>
          </w:p>
          <w:p w14:paraId="44EA8617" w14:textId="77777777" w:rsidR="00A9734A" w:rsidRPr="00A91765" w:rsidRDefault="00A9734A" w:rsidP="007F4D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27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6D64002" w14:textId="77777777" w:rsidR="007C35D9" w:rsidRDefault="00A9734A" w:rsidP="007F4D4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C3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C35D9" w:rsidRPr="003E38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узыка:</w:t>
            </w:r>
            <w:r w:rsidR="007C35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7C35D9" w:rsidRPr="007C35D9">
              <w:rPr>
                <w:rFonts w:ascii="Times New Roman" w:hAnsi="Times New Roman" w:cs="Times New Roman"/>
                <w:lang w:val="kk-KZ"/>
              </w:rPr>
              <w:t xml:space="preserve"> Балаларды әннің әуені мен сөздерін тыңдауға және оларды тануға, көңілді және қалыпты сипаттағы музыкалық шығармаға эмоционалды үн қатуға, </w:t>
            </w:r>
          </w:p>
          <w:p w14:paraId="0BA95869" w14:textId="5F01DC01" w:rsidR="007C35D9" w:rsidRPr="007C35D9" w:rsidRDefault="007C35D9" w:rsidP="007F4D4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C35D9">
              <w:rPr>
                <w:rFonts w:ascii="Times New Roman" w:hAnsi="Times New Roman" w:cs="Times New Roman"/>
                <w:b/>
                <w:lang w:val="kk-KZ"/>
              </w:rPr>
              <w:t xml:space="preserve"> Музыка тыңдау</w:t>
            </w:r>
            <w:r w:rsidRPr="007C35D9">
              <w:rPr>
                <w:rFonts w:ascii="Times New Roman" w:hAnsi="Times New Roman" w:cs="Times New Roman"/>
                <w:lang w:val="kk-KZ"/>
              </w:rPr>
              <w:t>:</w:t>
            </w:r>
          </w:p>
          <w:p w14:paraId="09396034" w14:textId="7FFA321A" w:rsidR="00A9734A" w:rsidRPr="007C35D9" w:rsidRDefault="007C35D9" w:rsidP="007F4D4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сектердің орындауында әнд</w:t>
            </w:r>
            <w:r w:rsidRPr="007C35D9">
              <w:rPr>
                <w:rFonts w:ascii="Times New Roman" w:hAnsi="Times New Roman" w:cs="Times New Roman"/>
                <w:lang w:val="kk-KZ"/>
              </w:rPr>
              <w:t>і тыңдауға,ойын әрекеттерін орындауға, музыка сипатының ауысыуна назар аударуға үйрету.</w:t>
            </w:r>
          </w:p>
        </w:tc>
        <w:tc>
          <w:tcPr>
            <w:tcW w:w="4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4F14" w14:textId="77777777" w:rsidR="00A9734A" w:rsidRPr="00FC68F5" w:rsidRDefault="00A9734A" w:rsidP="00FC68F5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965CF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14:paraId="33E2A834" w14:textId="77777777" w:rsidR="00A9734A" w:rsidRPr="002965CF" w:rsidRDefault="00A9734A" w:rsidP="00FC68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65CF">
              <w:rPr>
                <w:rFonts w:ascii="Times New Roman" w:hAnsi="Times New Roman"/>
                <w:sz w:val="24"/>
                <w:szCs w:val="24"/>
                <w:lang w:val="kk-KZ"/>
              </w:rPr>
              <w:t>«Көктем келді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2965C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.Бейсен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195BA923" w14:textId="77777777" w:rsidR="00A9734A" w:rsidRPr="00AD45FB" w:rsidRDefault="00A9734A" w:rsidP="00FC68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45FB">
              <w:rPr>
                <w:rFonts w:ascii="Times New Roman" w:hAnsi="Times New Roman"/>
                <w:sz w:val="24"/>
                <w:szCs w:val="24"/>
                <w:lang w:val="kk-KZ"/>
              </w:rPr>
              <w:t>Музыкалық ырғақты – қимыл:</w:t>
            </w:r>
          </w:p>
          <w:p w14:paraId="6C7459D0" w14:textId="77777777" w:rsidR="00A9734A" w:rsidRPr="00AD45FB" w:rsidRDefault="00A9734A" w:rsidP="00FC68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45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Топ-топ балақан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М.Арынбаев. А.Асылбек)</w:t>
            </w:r>
          </w:p>
          <w:p w14:paraId="46A65FF2" w14:textId="77777777" w:rsidR="00A9734A" w:rsidRPr="00E95B1B" w:rsidRDefault="00A9734A" w:rsidP="00FC68F5">
            <w:pPr>
              <w:tabs>
                <w:tab w:val="left" w:pos="552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 т</w:t>
            </w: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>ыңда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аңбыр» (Т. Ломова)</w:t>
            </w:r>
          </w:p>
          <w:p w14:paraId="77BBA997" w14:textId="77777777" w:rsidR="00A9734A" w:rsidRPr="00E95B1B" w:rsidRDefault="00A9734A" w:rsidP="00FC68F5">
            <w:pPr>
              <w:tabs>
                <w:tab w:val="left" w:pos="552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>Ән салу:</w:t>
            </w:r>
          </w:p>
          <w:p w14:paraId="75660E86" w14:textId="77777777" w:rsidR="00A9734A" w:rsidRPr="00E95B1B" w:rsidRDefault="00A9734A" w:rsidP="00FC68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ошақаным қайда екен?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Бейсеуов)</w:t>
            </w:r>
          </w:p>
          <w:p w14:paraId="67481081" w14:textId="77777777" w:rsidR="00A9734A" w:rsidRPr="00E95B1B" w:rsidRDefault="00A9734A" w:rsidP="00FC68F5">
            <w:pPr>
              <w:tabs>
                <w:tab w:val="left" w:pos="552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>Музыкалық – ырғақтық қимылдар:</w:t>
            </w:r>
          </w:p>
          <w:p w14:paraId="52AE1F5F" w14:textId="77777777" w:rsidR="00A9734A" w:rsidRPr="00B35F5B" w:rsidRDefault="00A9734A" w:rsidP="00FC68F5">
            <w:pPr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Жәй және жылдам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>Е.Хасанғалиев. А.Асылбе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58AC" w14:textId="77777777" w:rsidR="00A9734A" w:rsidRDefault="00A9734A" w:rsidP="003C731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лдырмақтар.</w:t>
            </w:r>
          </w:p>
          <w:p w14:paraId="11B4C489" w14:textId="77777777" w:rsidR="00A9734A" w:rsidRDefault="00A9734A" w:rsidP="003C731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шықтар</w:t>
            </w:r>
          </w:p>
          <w:p w14:paraId="5EE46D98" w14:textId="77777777" w:rsidR="00A9734A" w:rsidRPr="00034401" w:rsidRDefault="00A9734A" w:rsidP="003C731E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сатаяқ, қошақан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7C4D5866" w14:textId="77777777" w:rsidR="00A9734A" w:rsidRDefault="00A9734A" w:rsidP="003C731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«Ән салған кім?»</w:t>
            </w:r>
          </w:p>
          <w:p w14:paraId="3E454EBF" w14:textId="77777777" w:rsidR="00A9734A" w:rsidRPr="00B35F5B" w:rsidRDefault="00A9734A" w:rsidP="003C731E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«Гүлдер жинау»</w:t>
            </w:r>
          </w:p>
        </w:tc>
      </w:tr>
    </w:tbl>
    <w:p w14:paraId="49D7E047" w14:textId="77777777" w:rsidR="00FC68F5" w:rsidRDefault="00FC68F5">
      <w:pPr>
        <w:rPr>
          <w:lang w:val="kk-KZ"/>
        </w:rPr>
      </w:pPr>
    </w:p>
    <w:p w14:paraId="79C3E233" w14:textId="77777777" w:rsidR="00FC68F5" w:rsidRDefault="00FC68F5">
      <w:pPr>
        <w:rPr>
          <w:lang w:val="kk-KZ"/>
        </w:rPr>
      </w:pPr>
    </w:p>
    <w:p w14:paraId="6AC9B9A2" w14:textId="77777777" w:rsidR="00FC68F5" w:rsidRDefault="00FC68F5">
      <w:pPr>
        <w:rPr>
          <w:lang w:val="kk-KZ"/>
        </w:rPr>
      </w:pPr>
    </w:p>
    <w:p w14:paraId="57E36679" w14:textId="77777777" w:rsidR="00FC68F5" w:rsidRDefault="00FC68F5">
      <w:pPr>
        <w:rPr>
          <w:lang w:val="kk-KZ"/>
        </w:rPr>
      </w:pPr>
    </w:p>
    <w:p w14:paraId="700A43DB" w14:textId="77777777" w:rsidR="00A9734A" w:rsidRDefault="00A9734A">
      <w:pPr>
        <w:rPr>
          <w:lang w:val="kk-KZ"/>
        </w:rPr>
      </w:pPr>
    </w:p>
    <w:p w14:paraId="659ED43C" w14:textId="77777777" w:rsidR="00EF53AB" w:rsidRPr="006E0205" w:rsidRDefault="00EF53AB" w:rsidP="00EF53AB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ілім беру ұйым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ҚК «Айналайын» бөбекжай-балабақшасы</w:t>
      </w:r>
    </w:p>
    <w:p w14:paraId="1940F2CB" w14:textId="77777777" w:rsidR="00EF53AB" w:rsidRPr="006E0205" w:rsidRDefault="00EF53AB" w:rsidP="00EF53AB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Топ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Ерте жас «Балдырған» тобы</w:t>
      </w:r>
    </w:p>
    <w:p w14:paraId="6BAF05EC" w14:textId="77777777" w:rsidR="00EF53AB" w:rsidRPr="006E0205" w:rsidRDefault="00EF53AB" w:rsidP="00EF53AB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алалардың жас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1жас 6 айдан -2 жасқа дейін </w:t>
      </w:r>
    </w:p>
    <w:p w14:paraId="0873CD2F" w14:textId="2821427F" w:rsidR="003C731E" w:rsidRPr="00EF53AB" w:rsidRDefault="00EF53AB" w:rsidP="00EF53A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Жоспардың құрылу кезеңі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амыр</w:t>
      </w:r>
      <w:r w:rsidRPr="00EF53AB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айы</w:t>
      </w:r>
    </w:p>
    <w:tbl>
      <w:tblPr>
        <w:tblStyle w:val="1"/>
        <w:tblpPr w:leftFromText="180" w:rightFromText="180" w:vertAnchor="text" w:tblpY="1"/>
        <w:tblOverlap w:val="never"/>
        <w:tblW w:w="14709" w:type="dxa"/>
        <w:tblInd w:w="0" w:type="dxa"/>
        <w:tblLayout w:type="fixed"/>
        <w:tblLook w:val="04E0" w:firstRow="1" w:lastRow="1" w:firstColumn="1" w:lastColumn="0" w:noHBand="0" w:noVBand="1"/>
      </w:tblPr>
      <w:tblGrid>
        <w:gridCol w:w="570"/>
        <w:gridCol w:w="456"/>
        <w:gridCol w:w="4469"/>
        <w:gridCol w:w="4315"/>
        <w:gridCol w:w="2347"/>
        <w:gridCol w:w="2552"/>
      </w:tblGrid>
      <w:tr w:rsidR="00A9734A" w:rsidRPr="00A91765" w14:paraId="2D5D2123" w14:textId="77777777" w:rsidTr="00A9734A">
        <w:trPr>
          <w:cantSplit/>
          <w:trHeight w:val="11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5093B" w14:textId="77777777" w:rsidR="00A9734A" w:rsidRPr="00A91765" w:rsidRDefault="00A9734A" w:rsidP="001C479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67FC75E" w14:textId="717108CB" w:rsidR="00A9734A" w:rsidRPr="00A91765" w:rsidRDefault="00A9734A" w:rsidP="001C479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3E0F" w14:textId="77777777" w:rsidR="00A9734A" w:rsidRDefault="00A9734A" w:rsidP="001C47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D29A848" w14:textId="4E5246EE" w:rsidR="00A9734A" w:rsidRPr="00A91765" w:rsidRDefault="00A9734A" w:rsidP="001C47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02299C0A" w14:textId="77777777" w:rsidR="00A9734A" w:rsidRPr="00A91765" w:rsidRDefault="00A9734A" w:rsidP="001C47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3E2DC" w14:textId="77777777" w:rsidR="00A9734A" w:rsidRDefault="00A9734A" w:rsidP="001C47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A32C061" w14:textId="77777777" w:rsidR="00A9734A" w:rsidRPr="00A91765" w:rsidRDefault="00A9734A" w:rsidP="001C47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пертуары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B2B64" w14:textId="77777777" w:rsidR="00A9734A" w:rsidRDefault="00A9734A" w:rsidP="001C479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F8C9996" w14:textId="77777777" w:rsidR="00A9734A" w:rsidRPr="00A91765" w:rsidRDefault="00A9734A" w:rsidP="001C479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Ресурста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CC571" w14:textId="77777777" w:rsidR="00A9734A" w:rsidRDefault="00A9734A" w:rsidP="001C47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95F517F" w14:textId="27073518" w:rsidR="00A9734A" w:rsidRPr="00A91765" w:rsidRDefault="00A9734A" w:rsidP="001C47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й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р</w:t>
            </w:r>
          </w:p>
        </w:tc>
      </w:tr>
      <w:tr w:rsidR="00A9734A" w:rsidRPr="002F6D03" w14:paraId="6FDA2791" w14:textId="77777777" w:rsidTr="00A9734A">
        <w:trPr>
          <w:cantSplit/>
          <w:trHeight w:val="556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CD0657" w14:textId="77777777" w:rsidR="00A9734A" w:rsidRPr="00A91765" w:rsidRDefault="00A9734A" w:rsidP="001C4795">
            <w:pPr>
              <w:numPr>
                <w:ilvl w:val="0"/>
                <w:numId w:val="1"/>
              </w:numPr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1C793483" w14:textId="77777777" w:rsidR="00A9734A" w:rsidRPr="006E0205" w:rsidRDefault="00A9734A" w:rsidP="001C47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Мамыр</w:t>
            </w:r>
          </w:p>
          <w:p w14:paraId="70E0578F" w14:textId="77777777" w:rsidR="00A9734A" w:rsidRPr="00A91765" w:rsidRDefault="00A9734A" w:rsidP="001C47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469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03E38221" w14:textId="77777777" w:rsidR="007C35D9" w:rsidRPr="007C35D9" w:rsidRDefault="007C35D9" w:rsidP="007C35D9">
            <w:pPr>
              <w:rPr>
                <w:rFonts w:ascii="Times New Roman" w:hAnsi="Times New Roman" w:cs="Times New Roman"/>
                <w:lang w:val="kk-KZ"/>
              </w:rPr>
            </w:pPr>
            <w:r w:rsidRPr="007C35D9">
              <w:rPr>
                <w:rFonts w:ascii="Times New Roman" w:hAnsi="Times New Roman" w:cs="Times New Roman"/>
                <w:b/>
                <w:lang w:val="kk-KZ"/>
              </w:rPr>
              <w:t>Музыка тыңдау</w:t>
            </w:r>
            <w:r w:rsidRPr="007C35D9">
              <w:rPr>
                <w:rFonts w:ascii="Times New Roman" w:hAnsi="Times New Roman" w:cs="Times New Roman"/>
                <w:lang w:val="kk-KZ"/>
              </w:rPr>
              <w:t>. Әннің әуені мен сөздерін тыңдау., музыкалық шығарманы, көңілді және баяу сипаттағы әндерді эмоционалды қабылдау.</w:t>
            </w:r>
          </w:p>
          <w:p w14:paraId="4A03E8AE" w14:textId="77777777" w:rsidR="007C35D9" w:rsidRPr="007C35D9" w:rsidRDefault="007C35D9" w:rsidP="007C35D9">
            <w:pPr>
              <w:rPr>
                <w:rFonts w:ascii="Times New Roman" w:hAnsi="Times New Roman" w:cs="Times New Roman"/>
                <w:lang w:val="kk-KZ"/>
              </w:rPr>
            </w:pPr>
            <w:r w:rsidRPr="007C35D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C35D9">
              <w:rPr>
                <w:rFonts w:ascii="Times New Roman" w:hAnsi="Times New Roman" w:cs="Times New Roman"/>
                <w:b/>
                <w:lang w:val="kk-KZ"/>
              </w:rPr>
              <w:t>Ән айту.</w:t>
            </w:r>
            <w:r w:rsidRPr="007C35D9">
              <w:rPr>
                <w:rFonts w:ascii="Times New Roman" w:hAnsi="Times New Roman" w:cs="Times New Roman"/>
                <w:lang w:val="kk-KZ"/>
              </w:rPr>
              <w:t xml:space="preserve"> Айналадағы дыбыстарға еліктеу арқылы ән айтуға қызығушылықты ояту (мысалы: мысық мияулайды, ара ызыңдайды). </w:t>
            </w:r>
          </w:p>
          <w:p w14:paraId="37E417FD" w14:textId="13023A00" w:rsidR="00A9734A" w:rsidRPr="00B35F5B" w:rsidRDefault="007C35D9" w:rsidP="007C35D9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7C35D9">
              <w:rPr>
                <w:rFonts w:ascii="Times New Roman" w:hAnsi="Times New Roman" w:cs="Times New Roman"/>
                <w:b/>
                <w:lang w:val="kk-KZ"/>
              </w:rPr>
              <w:t>Музыкалық ырғақты-қимылдар</w:t>
            </w:r>
            <w:r w:rsidRPr="007C35D9">
              <w:rPr>
                <w:rFonts w:ascii="Times New Roman" w:hAnsi="Times New Roman" w:cs="Times New Roman"/>
                <w:lang w:val="kk-KZ"/>
              </w:rPr>
              <w:t>. Музыкамен жүру, жүгіру, заттармен қарапайым қимылдар орындау.</w:t>
            </w: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9F55" w14:textId="77777777" w:rsidR="00A9734A" w:rsidRPr="002965CF" w:rsidRDefault="00A9734A" w:rsidP="001C479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C7E1A6A" w14:textId="77777777" w:rsidR="00A9734A" w:rsidRPr="00AD45FB" w:rsidRDefault="00A9734A" w:rsidP="001C479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45FB">
              <w:rPr>
                <w:rFonts w:ascii="Times New Roman" w:hAnsi="Times New Roman"/>
                <w:sz w:val="24"/>
                <w:szCs w:val="24"/>
                <w:lang w:val="kk-KZ"/>
              </w:rPr>
              <w:t>Ән тыңдау</w:t>
            </w:r>
          </w:p>
          <w:p w14:paraId="7CC813AB" w14:textId="77777777" w:rsidR="00A9734A" w:rsidRPr="001D0EAB" w:rsidRDefault="00A9734A" w:rsidP="001C479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ау, жаңбыр»</w:t>
            </w:r>
          </w:p>
          <w:p w14:paraId="22A78C0C" w14:textId="77777777" w:rsidR="00A9734A" w:rsidRDefault="00A9734A" w:rsidP="001C479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Т. Сарыбаев )</w:t>
            </w:r>
          </w:p>
          <w:p w14:paraId="5884DD6C" w14:textId="77777777" w:rsidR="00A9734A" w:rsidRPr="00AD45FB" w:rsidRDefault="00A9734A" w:rsidP="001C479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0B464D4" w14:textId="77777777" w:rsidR="00A9734A" w:rsidRPr="00B35F5B" w:rsidRDefault="00A9734A" w:rsidP="001C479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</w:p>
          <w:p w14:paraId="738CE2E4" w14:textId="77777777" w:rsidR="00A9734A" w:rsidRDefault="00A9734A" w:rsidP="001C479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Гүлдер»</w:t>
            </w:r>
          </w:p>
          <w:p w14:paraId="3D8F1E88" w14:textId="77777777" w:rsidR="00A9734A" w:rsidRDefault="00A9734A" w:rsidP="001C479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EE948C6" w14:textId="77777777" w:rsidR="00A9734A" w:rsidRPr="00BE0F34" w:rsidRDefault="00A9734A" w:rsidP="001C479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0F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лық ырғақты – қимыл: </w:t>
            </w:r>
          </w:p>
          <w:p w14:paraId="5699CF30" w14:textId="77777777" w:rsidR="00A9734A" w:rsidRPr="00AD45FB" w:rsidRDefault="00A9734A" w:rsidP="001C479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Гүлдермен би»  </w:t>
            </w:r>
          </w:p>
          <w:p w14:paraId="65AE36A2" w14:textId="77777777" w:rsidR="00A9734A" w:rsidRPr="00AD45FB" w:rsidRDefault="00A9734A" w:rsidP="001C479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772C8A7" w14:textId="77777777" w:rsidR="00A9734A" w:rsidRPr="00B35F5B" w:rsidRDefault="00A9734A" w:rsidP="001C4795">
            <w:pPr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ACC6" w14:textId="77777777" w:rsidR="00A9734A" w:rsidRDefault="00A9734A" w:rsidP="001C47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рабан</w:t>
            </w:r>
          </w:p>
          <w:p w14:paraId="4B58F64E" w14:textId="77777777" w:rsidR="00A9734A" w:rsidRPr="00034401" w:rsidRDefault="00A9734A" w:rsidP="001C4795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аш қасық, гүлдер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2EEDE807" w14:textId="36932B49" w:rsidR="00A9734A" w:rsidRDefault="00A9734A" w:rsidP="001C47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ол</w:t>
            </w:r>
          </w:p>
          <w:p w14:paraId="77EB1846" w14:textId="77777777" w:rsidR="00A9734A" w:rsidRDefault="00A9734A" w:rsidP="001C479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тыр оыйны»</w:t>
            </w:r>
          </w:p>
          <w:p w14:paraId="110F3D6D" w14:textId="77777777" w:rsidR="00A9734A" w:rsidRPr="00B35F5B" w:rsidRDefault="00A9734A" w:rsidP="001C4795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 w:rsidRPr="00851627">
              <w:rPr>
                <w:rFonts w:ascii="Times New Roman" w:hAnsi="Times New Roman"/>
                <w:sz w:val="24"/>
                <w:szCs w:val="24"/>
                <w:lang w:val="kk-KZ"/>
              </w:rPr>
              <w:t>«Гүлзардағы көбелектер»</w:t>
            </w:r>
          </w:p>
        </w:tc>
      </w:tr>
    </w:tbl>
    <w:p w14:paraId="1F2CD6BF" w14:textId="77777777" w:rsidR="00FC68F5" w:rsidRPr="00A32AC8" w:rsidRDefault="00FC68F5" w:rsidP="00FC68F5">
      <w:pPr>
        <w:rPr>
          <w:lang w:val="kk-KZ"/>
        </w:rPr>
      </w:pPr>
      <w:r w:rsidRPr="00A32AC8">
        <w:rPr>
          <w:lang w:val="kk-KZ"/>
        </w:rPr>
        <w:lastRenderedPageBreak/>
        <w:br w:type="textWrapping" w:clear="all"/>
        <w:t xml:space="preserve">  </w:t>
      </w:r>
    </w:p>
    <w:p w14:paraId="1637149D" w14:textId="77777777" w:rsidR="00FC68F5" w:rsidRDefault="00FC68F5" w:rsidP="00FC68F5">
      <w:pPr>
        <w:rPr>
          <w:lang w:val="kk-KZ"/>
        </w:rPr>
      </w:pPr>
    </w:p>
    <w:p w14:paraId="5A1E797D" w14:textId="77777777" w:rsidR="00FC68F5" w:rsidRDefault="00FC68F5" w:rsidP="00FC68F5">
      <w:pPr>
        <w:rPr>
          <w:lang w:val="kk-KZ"/>
        </w:rPr>
      </w:pPr>
    </w:p>
    <w:p w14:paraId="5E27A1ED" w14:textId="77777777" w:rsidR="00FC68F5" w:rsidRDefault="00FC68F5" w:rsidP="00FC68F5">
      <w:pPr>
        <w:rPr>
          <w:lang w:val="kk-KZ"/>
        </w:rPr>
      </w:pPr>
    </w:p>
    <w:p w14:paraId="789C0E92" w14:textId="77777777" w:rsidR="00FC68F5" w:rsidRDefault="00FC68F5">
      <w:pPr>
        <w:rPr>
          <w:lang w:val="kk-KZ"/>
        </w:rPr>
      </w:pPr>
    </w:p>
    <w:sectPr w:rsidR="00FC68F5" w:rsidSect="00FD2E82"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4CE47" w14:textId="77777777" w:rsidR="00B91B43" w:rsidRDefault="00B91B43" w:rsidP="00517D01">
      <w:pPr>
        <w:spacing w:after="0" w:line="240" w:lineRule="auto"/>
      </w:pPr>
      <w:r>
        <w:separator/>
      </w:r>
    </w:p>
  </w:endnote>
  <w:endnote w:type="continuationSeparator" w:id="0">
    <w:p w14:paraId="0602C96A" w14:textId="77777777" w:rsidR="00B91B43" w:rsidRDefault="00B91B43" w:rsidP="0051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91006" w14:textId="77777777" w:rsidR="00B91B43" w:rsidRDefault="00B91B43" w:rsidP="00517D01">
      <w:pPr>
        <w:spacing w:after="0" w:line="240" w:lineRule="auto"/>
      </w:pPr>
      <w:r>
        <w:separator/>
      </w:r>
    </w:p>
  </w:footnote>
  <w:footnote w:type="continuationSeparator" w:id="0">
    <w:p w14:paraId="00D67697" w14:textId="77777777" w:rsidR="00B91B43" w:rsidRDefault="00B91B43" w:rsidP="00517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2718C"/>
    <w:multiLevelType w:val="hybridMultilevel"/>
    <w:tmpl w:val="FD8ED888"/>
    <w:lvl w:ilvl="0" w:tplc="95D6BBB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B311F"/>
    <w:multiLevelType w:val="hybridMultilevel"/>
    <w:tmpl w:val="B27813D8"/>
    <w:lvl w:ilvl="0" w:tplc="95D6BBB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86EAA"/>
    <w:multiLevelType w:val="hybridMultilevel"/>
    <w:tmpl w:val="C9DEED5C"/>
    <w:lvl w:ilvl="0" w:tplc="95D6BBB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15F88"/>
    <w:multiLevelType w:val="hybridMultilevel"/>
    <w:tmpl w:val="D222111C"/>
    <w:lvl w:ilvl="0" w:tplc="95D6BBB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02A3B"/>
    <w:multiLevelType w:val="hybridMultilevel"/>
    <w:tmpl w:val="C13E0868"/>
    <w:lvl w:ilvl="0" w:tplc="95D6BBB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F4AF8"/>
    <w:multiLevelType w:val="hybridMultilevel"/>
    <w:tmpl w:val="32963060"/>
    <w:lvl w:ilvl="0" w:tplc="95D6BBB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A5ABC"/>
    <w:multiLevelType w:val="hybridMultilevel"/>
    <w:tmpl w:val="F1E0DE90"/>
    <w:lvl w:ilvl="0" w:tplc="95D6BBB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9435A"/>
    <w:multiLevelType w:val="hybridMultilevel"/>
    <w:tmpl w:val="8FB47E62"/>
    <w:lvl w:ilvl="0" w:tplc="95D6BBB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391234">
    <w:abstractNumId w:val="4"/>
  </w:num>
  <w:num w:numId="2" w16cid:durableId="274295399">
    <w:abstractNumId w:val="4"/>
  </w:num>
  <w:num w:numId="3" w16cid:durableId="1743406652">
    <w:abstractNumId w:val="7"/>
  </w:num>
  <w:num w:numId="4" w16cid:durableId="1944605857">
    <w:abstractNumId w:val="5"/>
  </w:num>
  <w:num w:numId="5" w16cid:durableId="125975822">
    <w:abstractNumId w:val="1"/>
  </w:num>
  <w:num w:numId="6" w16cid:durableId="2043747497">
    <w:abstractNumId w:val="3"/>
  </w:num>
  <w:num w:numId="7" w16cid:durableId="408189155">
    <w:abstractNumId w:val="2"/>
  </w:num>
  <w:num w:numId="8" w16cid:durableId="661202484">
    <w:abstractNumId w:val="0"/>
  </w:num>
  <w:num w:numId="9" w16cid:durableId="4445453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2D"/>
    <w:rsid w:val="00083A3A"/>
    <w:rsid w:val="000E7252"/>
    <w:rsid w:val="00120E33"/>
    <w:rsid w:val="00122375"/>
    <w:rsid w:val="00126680"/>
    <w:rsid w:val="00150E5F"/>
    <w:rsid w:val="001823FB"/>
    <w:rsid w:val="001A04CC"/>
    <w:rsid w:val="001C4795"/>
    <w:rsid w:val="00217122"/>
    <w:rsid w:val="0026592D"/>
    <w:rsid w:val="00274554"/>
    <w:rsid w:val="002F6D03"/>
    <w:rsid w:val="003C731E"/>
    <w:rsid w:val="003D1773"/>
    <w:rsid w:val="004307CA"/>
    <w:rsid w:val="004C66E8"/>
    <w:rsid w:val="004E3243"/>
    <w:rsid w:val="00517D01"/>
    <w:rsid w:val="00545B21"/>
    <w:rsid w:val="005B0EC2"/>
    <w:rsid w:val="005E0F69"/>
    <w:rsid w:val="006027F7"/>
    <w:rsid w:val="006E0205"/>
    <w:rsid w:val="006E1B78"/>
    <w:rsid w:val="006F260B"/>
    <w:rsid w:val="00721BD4"/>
    <w:rsid w:val="00771F23"/>
    <w:rsid w:val="0078118D"/>
    <w:rsid w:val="007C35D9"/>
    <w:rsid w:val="007D08EB"/>
    <w:rsid w:val="007F4D46"/>
    <w:rsid w:val="00942643"/>
    <w:rsid w:val="00943924"/>
    <w:rsid w:val="00A32AC8"/>
    <w:rsid w:val="00A3671F"/>
    <w:rsid w:val="00A83A19"/>
    <w:rsid w:val="00A960D9"/>
    <w:rsid w:val="00A9734A"/>
    <w:rsid w:val="00AB182F"/>
    <w:rsid w:val="00B635DE"/>
    <w:rsid w:val="00B91B43"/>
    <w:rsid w:val="00C177FB"/>
    <w:rsid w:val="00C53B5E"/>
    <w:rsid w:val="00CE5AB5"/>
    <w:rsid w:val="00CF35FD"/>
    <w:rsid w:val="00D07A27"/>
    <w:rsid w:val="00D94252"/>
    <w:rsid w:val="00D95465"/>
    <w:rsid w:val="00E133F4"/>
    <w:rsid w:val="00E5294C"/>
    <w:rsid w:val="00E80D5F"/>
    <w:rsid w:val="00EC1EA0"/>
    <w:rsid w:val="00EF53AB"/>
    <w:rsid w:val="00F400A4"/>
    <w:rsid w:val="00FC68F5"/>
    <w:rsid w:val="00FD2E82"/>
    <w:rsid w:val="00FE7174"/>
    <w:rsid w:val="00FF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88B1"/>
  <w15:docId w15:val="{19BE4949-CDFD-4EC0-BF41-2999784A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205"/>
    <w:rPr>
      <w:rFonts w:asciiTheme="minorHAnsi" w:hAnsiTheme="minorHAnsi" w:cstheme="minorBid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E0205"/>
    <w:pPr>
      <w:spacing w:after="0" w:line="240" w:lineRule="auto"/>
    </w:pPr>
    <w:rPr>
      <w:rFonts w:ascii="Calibri" w:eastAsia="Calibri" w:hAnsi="Calibri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6E0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83A19"/>
    <w:pPr>
      <w:spacing w:after="0" w:line="240" w:lineRule="auto"/>
    </w:pPr>
    <w:rPr>
      <w:rFonts w:asciiTheme="minorHAnsi" w:hAnsiTheme="minorHAnsi" w:cstheme="minorBidi"/>
      <w:lang w:val="ru-RU"/>
    </w:rPr>
  </w:style>
  <w:style w:type="paragraph" w:styleId="a5">
    <w:name w:val="header"/>
    <w:basedOn w:val="a"/>
    <w:link w:val="a6"/>
    <w:uiPriority w:val="99"/>
    <w:unhideWhenUsed/>
    <w:rsid w:val="00517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7D01"/>
    <w:rPr>
      <w:rFonts w:asciiTheme="minorHAnsi" w:hAnsiTheme="minorHAnsi" w:cstheme="minorBidi"/>
      <w:lang w:val="ru-RU"/>
    </w:rPr>
  </w:style>
  <w:style w:type="paragraph" w:styleId="a7">
    <w:name w:val="footer"/>
    <w:basedOn w:val="a"/>
    <w:link w:val="a8"/>
    <w:uiPriority w:val="99"/>
    <w:unhideWhenUsed/>
    <w:rsid w:val="00517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D01"/>
    <w:rPr>
      <w:rFonts w:asciiTheme="minorHAnsi" w:hAnsiTheme="minorHAnsi" w:cstheme="minorBid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FA67-6F52-48E6-AEE3-B60FCF41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 Acer</cp:lastModifiedBy>
  <cp:revision>8</cp:revision>
  <dcterms:created xsi:type="dcterms:W3CDTF">2023-11-07T09:48:00Z</dcterms:created>
  <dcterms:modified xsi:type="dcterms:W3CDTF">2026-06-18T05:56:00Z</dcterms:modified>
</cp:coreProperties>
</file>